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82" w:rsidRDefault="009F0482" w:rsidP="009F048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500F" w:rsidRPr="004C0BDA" w:rsidRDefault="00C6500F" w:rsidP="009F0482">
      <w:pPr>
        <w:spacing w:line="24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A630B4" w:rsidRDefault="00A630B4" w:rsidP="009F048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C0BDA" w:rsidRDefault="006C759C" w:rsidP="009F048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6.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014</w:t>
      </w:r>
    </w:p>
    <w:p w:rsidR="004C0BDA" w:rsidRDefault="004C0BDA" w:rsidP="009F0482">
      <w:pPr>
        <w:spacing w:line="240" w:lineRule="exact"/>
        <w:jc w:val="both"/>
        <w:rPr>
          <w:rFonts w:ascii="Times New Roman" w:hAnsi="Times New Roman" w:cs="Times New Roman"/>
          <w:sz w:val="48"/>
          <w:szCs w:val="48"/>
        </w:rPr>
      </w:pPr>
    </w:p>
    <w:p w:rsidR="00440FAD" w:rsidRPr="00440FAD" w:rsidRDefault="00440FAD" w:rsidP="009F0482">
      <w:pPr>
        <w:spacing w:line="240" w:lineRule="exact"/>
        <w:jc w:val="both"/>
        <w:rPr>
          <w:rFonts w:ascii="Times New Roman" w:hAnsi="Times New Roman" w:cs="Times New Roman"/>
          <w:sz w:val="48"/>
          <w:szCs w:val="48"/>
        </w:rPr>
      </w:pPr>
    </w:p>
    <w:p w:rsidR="009F0482" w:rsidRDefault="009F0482" w:rsidP="004C0BD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64272C">
        <w:rPr>
          <w:rFonts w:ascii="Times New Roman" w:hAnsi="Times New Roman" w:cs="Times New Roman"/>
          <w:sz w:val="28"/>
          <w:szCs w:val="28"/>
        </w:rPr>
        <w:t xml:space="preserve">организации и проведении </w:t>
      </w:r>
      <w:r w:rsidR="004D2953">
        <w:rPr>
          <w:rFonts w:ascii="Times New Roman" w:hAnsi="Times New Roman" w:cs="Times New Roman"/>
          <w:sz w:val="28"/>
          <w:szCs w:val="28"/>
        </w:rPr>
        <w:t>09</w:t>
      </w:r>
      <w:r w:rsidR="00B22352">
        <w:rPr>
          <w:rFonts w:ascii="Times New Roman" w:hAnsi="Times New Roman" w:cs="Times New Roman"/>
          <w:sz w:val="28"/>
          <w:szCs w:val="28"/>
        </w:rPr>
        <w:t xml:space="preserve"> </w:t>
      </w:r>
      <w:r w:rsidR="001A1296">
        <w:rPr>
          <w:rFonts w:ascii="Times New Roman" w:hAnsi="Times New Roman" w:cs="Times New Roman"/>
          <w:sz w:val="28"/>
          <w:szCs w:val="28"/>
        </w:rPr>
        <w:t>июля</w:t>
      </w:r>
      <w:r w:rsidR="0059503C">
        <w:rPr>
          <w:rFonts w:ascii="Times New Roman" w:hAnsi="Times New Roman" w:cs="Times New Roman"/>
          <w:sz w:val="28"/>
          <w:szCs w:val="28"/>
        </w:rPr>
        <w:t xml:space="preserve"> </w:t>
      </w:r>
      <w:r w:rsidR="00E77C58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открытого аукциона на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 заключения договоров на размещение нестационарных торговых объектов</w:t>
      </w:r>
      <w:r w:rsidR="007A633B">
        <w:rPr>
          <w:rFonts w:ascii="Times New Roman" w:hAnsi="Times New Roman" w:cs="Times New Roman"/>
          <w:sz w:val="28"/>
          <w:szCs w:val="28"/>
        </w:rPr>
        <w:t xml:space="preserve"> и нестационарных объектов по предоставлению услуг</w:t>
      </w:r>
      <w:r>
        <w:rPr>
          <w:rFonts w:ascii="Times New Roman" w:hAnsi="Times New Roman" w:cs="Times New Roman"/>
          <w:sz w:val="28"/>
          <w:szCs w:val="28"/>
        </w:rPr>
        <w:t xml:space="preserve"> на земельных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х, в зданиях, строениях, сооружениях, находящихся в муниципальной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 города-курорта Пятигорска</w:t>
      </w:r>
    </w:p>
    <w:p w:rsidR="004C0BDA" w:rsidRPr="004C0BDA" w:rsidRDefault="004C0BDA" w:rsidP="004C0BDA">
      <w:pPr>
        <w:spacing w:line="24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9F0482" w:rsidRDefault="009F0482" w:rsidP="009F0482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лучшения торгового обслуживания жителей и отдыхающих города-курорта Пятигорска, в соответствии с постановлением администрации города Пятигорска от 13.02.2018 № 356 «О размещении нестационарных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вых объектов и нестационарных объектов по предоставлению услуг на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ых участках, в зданиях, строениях, сооружениях, находящихся в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собственности города-курорта Пятигорска</w:t>
      </w:r>
      <w:r w:rsidR="00A630B4">
        <w:rPr>
          <w:rFonts w:ascii="Times New Roman" w:hAnsi="Times New Roman" w:cs="Times New Roman"/>
          <w:sz w:val="28"/>
          <w:szCs w:val="28"/>
        </w:rPr>
        <w:t>»,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482" w:rsidRDefault="009F0482" w:rsidP="009F0482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0482" w:rsidRPr="005B49B4" w:rsidRDefault="0064272C" w:rsidP="005B49B4">
      <w:pPr>
        <w:pStyle w:val="a3"/>
        <w:spacing w:after="48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</w:t>
      </w:r>
      <w:r w:rsidR="004D2953">
        <w:rPr>
          <w:rFonts w:ascii="Times New Roman" w:hAnsi="Times New Roman"/>
          <w:sz w:val="28"/>
          <w:szCs w:val="28"/>
        </w:rPr>
        <w:t>09</w:t>
      </w:r>
      <w:r w:rsidR="001A1296">
        <w:rPr>
          <w:rFonts w:ascii="Times New Roman" w:hAnsi="Times New Roman"/>
          <w:sz w:val="28"/>
          <w:szCs w:val="28"/>
        </w:rPr>
        <w:t xml:space="preserve"> июля</w:t>
      </w:r>
      <w:r w:rsidR="00C6500F">
        <w:rPr>
          <w:rFonts w:ascii="Times New Roman" w:hAnsi="Times New Roman"/>
          <w:sz w:val="28"/>
          <w:szCs w:val="28"/>
        </w:rPr>
        <w:t xml:space="preserve"> </w:t>
      </w:r>
      <w:r w:rsidR="00E77C58">
        <w:rPr>
          <w:rFonts w:ascii="Times New Roman" w:hAnsi="Times New Roman"/>
          <w:sz w:val="28"/>
          <w:szCs w:val="28"/>
        </w:rPr>
        <w:t>2021</w:t>
      </w:r>
      <w:r w:rsidR="009F0482">
        <w:rPr>
          <w:rFonts w:ascii="Times New Roman" w:hAnsi="Times New Roman"/>
          <w:sz w:val="28"/>
          <w:szCs w:val="28"/>
        </w:rPr>
        <w:t xml:space="preserve"> года открытый аукцион на право заключения договоров на размещение нестационарных торговых объектов и нестаци</w:t>
      </w:r>
      <w:r w:rsidR="009F0482">
        <w:rPr>
          <w:rFonts w:ascii="Times New Roman" w:hAnsi="Times New Roman"/>
          <w:sz w:val="28"/>
          <w:szCs w:val="28"/>
        </w:rPr>
        <w:t>о</w:t>
      </w:r>
      <w:r w:rsidR="009F0482">
        <w:rPr>
          <w:rFonts w:ascii="Times New Roman" w:hAnsi="Times New Roman"/>
          <w:sz w:val="28"/>
          <w:szCs w:val="28"/>
        </w:rPr>
        <w:t>нарных объектов по предоставлению услуг на земельных участках, в зданиях, строениях, сооружениях, находящихся в муниципальной собственности г</w:t>
      </w:r>
      <w:r w:rsidR="009F0482">
        <w:rPr>
          <w:rFonts w:ascii="Times New Roman" w:hAnsi="Times New Roman"/>
          <w:sz w:val="28"/>
          <w:szCs w:val="28"/>
        </w:rPr>
        <w:t>о</w:t>
      </w:r>
      <w:r w:rsidR="005B49B4">
        <w:rPr>
          <w:rFonts w:ascii="Times New Roman" w:hAnsi="Times New Roman"/>
          <w:sz w:val="28"/>
          <w:szCs w:val="28"/>
        </w:rPr>
        <w:t>рода-курорта Пятигорска.</w:t>
      </w:r>
    </w:p>
    <w:p w:rsidR="009F0482" w:rsidRDefault="009F0482" w:rsidP="00E8552F">
      <w:pPr>
        <w:spacing w:after="4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документацию об открытом аукционе согласно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к настоящему постановлению.</w:t>
      </w:r>
    </w:p>
    <w:p w:rsidR="009F0482" w:rsidRDefault="005D5797" w:rsidP="009F0482">
      <w:pPr>
        <w:spacing w:after="4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местить О</w:t>
      </w:r>
      <w:r w:rsidR="00B959B0">
        <w:rPr>
          <w:rFonts w:ascii="Times New Roman" w:hAnsi="Times New Roman"/>
          <w:sz w:val="28"/>
          <w:szCs w:val="28"/>
        </w:rPr>
        <w:t>тделу торговли</w:t>
      </w:r>
      <w:r w:rsidR="009F0482">
        <w:rPr>
          <w:rFonts w:ascii="Times New Roman" w:hAnsi="Times New Roman"/>
          <w:sz w:val="28"/>
          <w:szCs w:val="28"/>
        </w:rPr>
        <w:t xml:space="preserve"> и защиты прав потребителей админис</w:t>
      </w:r>
      <w:r w:rsidR="009F0482">
        <w:rPr>
          <w:rFonts w:ascii="Times New Roman" w:hAnsi="Times New Roman"/>
          <w:sz w:val="28"/>
          <w:szCs w:val="28"/>
        </w:rPr>
        <w:t>т</w:t>
      </w:r>
      <w:r w:rsidR="009F0482">
        <w:rPr>
          <w:rFonts w:ascii="Times New Roman" w:hAnsi="Times New Roman"/>
          <w:sz w:val="28"/>
          <w:szCs w:val="28"/>
        </w:rPr>
        <w:t>рации города Пятигорска извещение о проведении аукциона и документацию об аукционе на официальном сайте муниципального образования города-курорта Пятигорска и в газете «Пятигорская правда».</w:t>
      </w:r>
    </w:p>
    <w:p w:rsidR="00E20275" w:rsidRDefault="00F4177C" w:rsidP="00F4177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крытый аукцион провести среди субъектов малого и среднего предпринимательства, осуществляющих торговую деятельность.</w:t>
      </w:r>
    </w:p>
    <w:p w:rsidR="00E20275" w:rsidRDefault="00E2027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0275" w:rsidRDefault="00E20275" w:rsidP="00E20275">
      <w:pPr>
        <w:rPr>
          <w:rFonts w:ascii="Times New Roman" w:hAnsi="Times New Roman"/>
          <w:sz w:val="28"/>
          <w:szCs w:val="28"/>
        </w:rPr>
        <w:sectPr w:rsidR="00E20275" w:rsidSect="00E20275">
          <w:headerReference w:type="first" r:id="rId8"/>
          <w:pgSz w:w="11906" w:h="16838"/>
          <w:pgMar w:top="1134" w:right="567" w:bottom="1134" w:left="1985" w:header="709" w:footer="709" w:gutter="0"/>
          <w:pgNumType w:start="2"/>
          <w:cols w:space="708"/>
          <w:titlePg/>
          <w:docGrid w:linePitch="360"/>
        </w:sectPr>
      </w:pPr>
    </w:p>
    <w:p w:rsidR="00F4177C" w:rsidRDefault="00F4177C" w:rsidP="00E2027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Контроль за выполнением настоящего постановления оставляю за собой.</w:t>
      </w:r>
    </w:p>
    <w:p w:rsidR="00F4177C" w:rsidRDefault="00F4177C" w:rsidP="00E2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 вступает с силу со дня его подписания.</w:t>
      </w:r>
    </w:p>
    <w:p w:rsidR="000C6FFB" w:rsidRDefault="00F4177C" w:rsidP="00F41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E084B" w:rsidRDefault="00F4177C" w:rsidP="00F41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58" w:rsidRDefault="00B26258" w:rsidP="00F4177C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CE084B" w:rsidRDefault="00B26258" w:rsidP="00F4177C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CE084B">
        <w:rPr>
          <w:rFonts w:ascii="Times New Roman" w:hAnsi="Times New Roman" w:cs="Times New Roman"/>
          <w:sz w:val="28"/>
          <w:szCs w:val="28"/>
        </w:rPr>
        <w:t xml:space="preserve"> города Пятигорск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В.В.Карпова</w:t>
      </w:r>
    </w:p>
    <w:p w:rsidR="00300093" w:rsidRDefault="00300093" w:rsidP="00F4177C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  <w:sectPr w:rsidR="00300093" w:rsidSect="006C759C">
          <w:pgSz w:w="11906" w:h="16838"/>
          <w:pgMar w:top="1134" w:right="1985" w:bottom="1134" w:left="567" w:header="709" w:footer="709" w:gutter="0"/>
          <w:pgNumType w:start="2"/>
          <w:cols w:space="708"/>
          <w:titlePg/>
          <w:docGrid w:linePitch="360"/>
        </w:sectPr>
      </w:pPr>
    </w:p>
    <w:p w:rsidR="00300093" w:rsidRDefault="00300093" w:rsidP="0030009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Приложение </w:t>
      </w:r>
    </w:p>
    <w:p w:rsidR="00300093" w:rsidRDefault="00300093" w:rsidP="00300093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становлению администрации         </w:t>
      </w:r>
    </w:p>
    <w:p w:rsidR="00300093" w:rsidRDefault="00300093" w:rsidP="00300093">
      <w:pPr>
        <w:pStyle w:val="a4"/>
        <w:spacing w:line="240" w:lineRule="exact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города Пятигорска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________________№_______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tabs>
          <w:tab w:val="left" w:pos="8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ind w:right="-284"/>
        <w:rPr>
          <w:sz w:val="28"/>
          <w:szCs w:val="28"/>
        </w:rPr>
      </w:pPr>
    </w:p>
    <w:p w:rsidR="00300093" w:rsidRDefault="00300093" w:rsidP="00300093">
      <w:pPr>
        <w:pStyle w:val="a4"/>
        <w:spacing w:line="240" w:lineRule="exact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</w:p>
    <w:p w:rsidR="00300093" w:rsidRDefault="00300093" w:rsidP="00300093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рытом аукционе 09 июля 2021 год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, в зданиях, строениях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ужениях, находящихся в муниципальной собственности города-курорта Пятигорска</w:t>
      </w:r>
    </w:p>
    <w:p w:rsidR="00300093" w:rsidRDefault="00300093" w:rsidP="00300093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</w:t>
      </w: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Пятигорска, 357500, г. Пятигорск, площадь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на, 2, электронная почта: </w:t>
      </w:r>
      <w:r>
        <w:rPr>
          <w:rFonts w:ascii="Times New Roman" w:hAnsi="Times New Roman" w:cs="Times New Roman"/>
          <w:sz w:val="28"/>
          <w:szCs w:val="28"/>
          <w:lang w:val="en-US"/>
        </w:rPr>
        <w:t>torgotdel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pyatigors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color w:val="000000" w:themeColor="text1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л. 33-41-11. 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решения о проведении аукциона</w:t>
      </w: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Пятигорска от 13.02.2018 № 356       «О размещении нестационарных торговых объектов и нестационарных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по предоставлению услуг на земельных участках, зданиях, строениях, сооружениях, находящихся в муниципальной собственности города-курорта Пятигорска», постановление администрации города Пятигорска от 02.12.2020 № 3972 «Об утверждении  схем размещения нестационарных торговых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, на 2021 год», постановление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города Пятигорска «Об организации и проведении 09 июля 2021 года открытого аукциона на право заключения договоров на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нестационарных торговых объектов и нестационарных объектов по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ю услуг на земельных участках, в зданиях, строениях, сооруж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, находящихся в муниципальной собственности города-курорт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аукциона</w:t>
      </w: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заключения договора на размещение нестационарного торгового объекта (нестационарного объекта по предоставлению услуг) на земельных участках, в зданиях, строениях, сооружениях, находящихся в муниципальной собственности города-курорта Пятигорска.</w:t>
      </w: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spacing w:line="24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spacing w:line="240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300093" w:rsidRDefault="00300093" w:rsidP="00300093">
      <w:pPr>
        <w:pStyle w:val="a4"/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в, определенны для проведения открытого аукциона 09 июля 2021 год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.</w:t>
      </w:r>
    </w:p>
    <w:p w:rsidR="00300093" w:rsidRDefault="00300093" w:rsidP="00300093">
      <w:pPr>
        <w:pStyle w:val="a4"/>
        <w:ind w:right="-142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1687"/>
        <w:gridCol w:w="706"/>
        <w:gridCol w:w="1319"/>
        <w:gridCol w:w="141"/>
        <w:gridCol w:w="1701"/>
        <w:gridCol w:w="1134"/>
        <w:gridCol w:w="982"/>
        <w:gridCol w:w="11"/>
        <w:gridCol w:w="996"/>
      </w:tblGrid>
      <w:tr w:rsidR="00300093" w:rsidTr="006F062F">
        <w:trPr>
          <w:trHeight w:val="164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3" w:rsidRDefault="00300093" w:rsidP="006F062F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00093" w:rsidRDefault="00300093" w:rsidP="006F062F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а</w:t>
            </w:r>
          </w:p>
          <w:p w:rsidR="00300093" w:rsidRDefault="00300093" w:rsidP="006F062F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я нестаци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го объек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о 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ция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ци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го объ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н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онарного 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spacing w:before="100" w:beforeAutospacing="1" w:after="100" w:afterAutospacing="1" w:line="240" w:lineRule="exact"/>
              <w:ind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иод разме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ного  объек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spacing w:before="100" w:beforeAutospacing="1" w:after="100" w:afterAutospacing="1" w:line="240" w:lineRule="exact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(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)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а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 а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она (цена лота), за 1 месяц  (руб.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spacing w:before="100" w:beforeAutospacing="1" w:after="100" w:afterAutospacing="1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г аук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» руб.</w:t>
            </w:r>
          </w:p>
        </w:tc>
      </w:tr>
      <w:tr w:rsidR="00300093" w:rsidTr="006F062F">
        <w:trPr>
          <w:trHeight w:val="367"/>
        </w:trPr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3" w:rsidRDefault="00300093" w:rsidP="006F062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300093" w:rsidRDefault="00300093" w:rsidP="006F062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район «Центр»</w:t>
            </w:r>
          </w:p>
          <w:p w:rsidR="00300093" w:rsidRDefault="00300093" w:rsidP="006F062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00093" w:rsidTr="006F062F">
        <w:trPr>
          <w:trHeight w:val="57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Pr="004918CC" w:rsidRDefault="00300093" w:rsidP="006F062F">
            <w:pPr>
              <w:pStyle w:val="a4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6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02567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ване</w:t>
            </w:r>
            <w:r w:rsidRPr="00F0256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Pr="00F02567">
              <w:rPr>
                <w:rFonts w:ascii="Times New Roman" w:eastAsia="Times New Roman" w:hAnsi="Times New Roman" w:cs="Times New Roman"/>
                <w:sz w:val="24"/>
                <w:szCs w:val="24"/>
              </w:rPr>
              <w:t>, 15 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и горячие напитки, кон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и х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улочные изделия, табак 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чна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3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C0">
              <w:rPr>
                <w:rFonts w:ascii="Times New Roman" w:hAnsi="Times New Roman"/>
                <w:sz w:val="24"/>
                <w:szCs w:val="24"/>
              </w:rPr>
              <w:t xml:space="preserve">торговый </w:t>
            </w:r>
          </w:p>
          <w:p w:rsidR="00300093" w:rsidRPr="00E073C0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C0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300093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00093" w:rsidRPr="00E073C0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C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00093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C0">
              <w:rPr>
                <w:rFonts w:ascii="Times New Roman" w:hAnsi="Times New Roman"/>
                <w:sz w:val="24"/>
                <w:szCs w:val="24"/>
              </w:rPr>
              <w:t>9,25 кв.м</w:t>
            </w:r>
          </w:p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ариты объ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:</w:t>
            </w:r>
          </w:p>
          <w:p w:rsidR="00300093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-3,7 м</w:t>
            </w:r>
          </w:p>
          <w:p w:rsidR="00300093" w:rsidRDefault="00300093" w:rsidP="006F062F">
            <w:pPr>
              <w:pStyle w:val="a4"/>
              <w:ind w:right="-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- 2,5 м</w:t>
            </w:r>
          </w:p>
          <w:p w:rsidR="00300093" w:rsidRDefault="00300093" w:rsidP="006F062F">
            <w:pPr>
              <w:pStyle w:val="a4"/>
              <w:ind w:right="-169"/>
            </w:pPr>
            <w:r>
              <w:rPr>
                <w:rFonts w:ascii="Times New Roman" w:hAnsi="Times New Roman"/>
                <w:sz w:val="24"/>
                <w:szCs w:val="24"/>
              </w:rPr>
              <w:t>высота- 3,4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Pr="00530C9D" w:rsidRDefault="00300093" w:rsidP="006F062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9D"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</w:p>
          <w:p w:rsidR="00300093" w:rsidRDefault="00300093" w:rsidP="006F062F">
            <w:pPr>
              <w:pStyle w:val="a4"/>
              <w:rPr>
                <w:rFonts w:eastAsia="Times New Roman"/>
              </w:rPr>
            </w:pPr>
            <w:r w:rsidRPr="00530C9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6,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4</w:t>
            </w:r>
          </w:p>
        </w:tc>
      </w:tr>
      <w:tr w:rsidR="00300093" w:rsidTr="006F062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Pr="00D52AB3" w:rsidRDefault="00300093" w:rsidP="006F062F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</w:t>
            </w:r>
            <w:r w:rsidRPr="00D52A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аг</w:t>
            </w:r>
            <w:r w:rsidRPr="00D52A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52A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в районе здания № 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Pr="00D52AB3" w:rsidRDefault="00300093" w:rsidP="006F062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вениры ручной р</w:t>
            </w:r>
            <w:r w:rsidRPr="00D52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52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 из дерева с логотипом города П</w:t>
            </w:r>
            <w:r w:rsidRPr="00D52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D52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горс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3" w:rsidRPr="0013376B" w:rsidRDefault="00300093" w:rsidP="006F062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300093" w:rsidRPr="0013376B" w:rsidRDefault="00300093" w:rsidP="006F062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6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</w:t>
            </w:r>
          </w:p>
          <w:p w:rsidR="00300093" w:rsidRPr="0013376B" w:rsidRDefault="00300093" w:rsidP="006F06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76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00093" w:rsidRPr="0013376B" w:rsidRDefault="00300093" w:rsidP="006F06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76B">
              <w:rPr>
                <w:rFonts w:ascii="Times New Roman" w:hAnsi="Times New Roman" w:cs="Times New Roman"/>
                <w:sz w:val="24"/>
                <w:szCs w:val="24"/>
              </w:rPr>
              <w:t>2,5 кв.м</w:t>
            </w:r>
          </w:p>
          <w:p w:rsidR="00300093" w:rsidRPr="0013376B" w:rsidRDefault="00300093" w:rsidP="006F062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376B">
              <w:rPr>
                <w:rFonts w:ascii="Times New Roman" w:hAnsi="Times New Roman" w:cs="Times New Roman"/>
                <w:sz w:val="24"/>
                <w:szCs w:val="24"/>
              </w:rPr>
              <w:t>габариты объе</w:t>
            </w:r>
            <w:r w:rsidRPr="001337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376B">
              <w:rPr>
                <w:rFonts w:ascii="Times New Roman" w:hAnsi="Times New Roman" w:cs="Times New Roman"/>
                <w:sz w:val="24"/>
                <w:szCs w:val="24"/>
              </w:rPr>
              <w:t>та:</w:t>
            </w:r>
          </w:p>
          <w:p w:rsidR="00300093" w:rsidRPr="0013376B" w:rsidRDefault="00300093" w:rsidP="006F062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– 2,2</w:t>
            </w:r>
            <w:r w:rsidRPr="0013376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300093" w:rsidRDefault="00300093" w:rsidP="006F062F">
            <w:pPr>
              <w:pStyle w:val="a4"/>
              <w:rPr>
                <w:rFonts w:ascii="Times New Roman" w:hAnsi="Times New Roman" w:cs="Times New Roman"/>
              </w:rPr>
            </w:pPr>
            <w:r w:rsidRPr="0013376B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 w:rsidRPr="00D52AB3">
              <w:t xml:space="preserve"> </w:t>
            </w:r>
            <w:r>
              <w:rPr>
                <w:rFonts w:ascii="Times New Roman" w:hAnsi="Times New Roman" w:cs="Times New Roman"/>
              </w:rPr>
              <w:t>– 0,9</w:t>
            </w:r>
            <w:r w:rsidRPr="0013376B">
              <w:rPr>
                <w:rFonts w:ascii="Times New Roman" w:hAnsi="Times New Roman" w:cs="Times New Roman"/>
              </w:rPr>
              <w:t xml:space="preserve"> м</w:t>
            </w:r>
          </w:p>
          <w:p w:rsidR="00300093" w:rsidRPr="004E3623" w:rsidRDefault="00300093" w:rsidP="006F06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623">
              <w:rPr>
                <w:rFonts w:ascii="Times New Roman" w:hAnsi="Times New Roman" w:cs="Times New Roman"/>
                <w:sz w:val="24"/>
                <w:szCs w:val="24"/>
              </w:rPr>
              <w:t>высота – 2,34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Pr="00530C9D" w:rsidRDefault="00300093" w:rsidP="006F062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9D"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</w:p>
          <w:p w:rsidR="00300093" w:rsidRDefault="00300093" w:rsidP="006F062F">
            <w:pPr>
              <w:pStyle w:val="a4"/>
              <w:rPr>
                <w:rFonts w:eastAsia="Times New Roman"/>
              </w:rPr>
            </w:pPr>
            <w:r w:rsidRPr="00530C9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г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300093" w:rsidTr="006F062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о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йская, в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е дома № 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печатная продукция и сопутс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вующие товары, утве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жденные постано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лением Прав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льства Ставр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польского края</w:t>
            </w:r>
          </w:p>
          <w:p w:rsidR="00300093" w:rsidRPr="0069114B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3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рговый </w:t>
            </w:r>
          </w:p>
          <w:p w:rsidR="00300093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300093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00093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8 кв.м</w:t>
            </w:r>
          </w:p>
          <w:p w:rsidR="00300093" w:rsidRPr="00917B68" w:rsidRDefault="00300093" w:rsidP="006F062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t>габариты объе</w:t>
            </w:r>
            <w:r w:rsidRPr="00917B68">
              <w:rPr>
                <w:rFonts w:ascii="Times New Roman" w:hAnsi="Times New Roman"/>
                <w:sz w:val="24"/>
                <w:szCs w:val="24"/>
              </w:rPr>
              <w:t>к</w:t>
            </w:r>
            <w:r w:rsidRPr="00917B68">
              <w:rPr>
                <w:rFonts w:ascii="Times New Roman" w:hAnsi="Times New Roman"/>
                <w:sz w:val="24"/>
                <w:szCs w:val="24"/>
              </w:rPr>
              <w:t>та:</w:t>
            </w:r>
          </w:p>
          <w:p w:rsidR="00300093" w:rsidRPr="004B154F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длина – 3,5 м</w:t>
            </w:r>
          </w:p>
          <w:p w:rsidR="00300093" w:rsidRPr="004B154F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ширина- 2,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  <w:p w:rsidR="00300093" w:rsidRPr="004B154F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высота –2,5 м</w:t>
            </w:r>
          </w:p>
          <w:p w:rsidR="00300093" w:rsidRPr="0069114B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Pr="0013738B" w:rsidRDefault="00300093" w:rsidP="006F062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38B"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</w:p>
          <w:p w:rsidR="00300093" w:rsidRDefault="00300093" w:rsidP="006F062F">
            <w:pPr>
              <w:pStyle w:val="a4"/>
              <w:rPr>
                <w:rFonts w:eastAsia="Times New Roman"/>
              </w:rPr>
            </w:pPr>
            <w:r w:rsidRPr="0013738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,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2</w:t>
            </w:r>
          </w:p>
        </w:tc>
      </w:tr>
      <w:tr w:rsidR="00300093" w:rsidTr="006F062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Pr="004B154F" w:rsidRDefault="00300093" w:rsidP="006F062F">
            <w:pPr>
              <w:pStyle w:val="a4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154F">
              <w:rPr>
                <w:rFonts w:ascii="Times New Roman" w:hAnsi="Times New Roman"/>
                <w:sz w:val="24"/>
                <w:szCs w:val="24"/>
              </w:rPr>
              <w:t>ул. Новоро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с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сийская, в ра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й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оне дома № 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Pr="004B154F" w:rsidRDefault="00300093" w:rsidP="006F062F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Pr="004B154F" w:rsidRDefault="00300093" w:rsidP="006F062F">
            <w:pPr>
              <w:pStyle w:val="a4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B154F">
              <w:rPr>
                <w:rFonts w:ascii="Times New Roman" w:hAnsi="Times New Roman"/>
                <w:sz w:val="24"/>
                <w:szCs w:val="24"/>
              </w:rPr>
              <w:t>предо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с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тавление услуг  общес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т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венного пит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3" w:rsidRPr="004B154F" w:rsidRDefault="00300093" w:rsidP="006F062F">
            <w:pPr>
              <w:pStyle w:val="a4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павильон</w:t>
            </w:r>
          </w:p>
          <w:p w:rsidR="00300093" w:rsidRPr="004B154F" w:rsidRDefault="00300093" w:rsidP="006F062F">
            <w:pPr>
              <w:pStyle w:val="a4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0093" w:rsidRPr="004B154F" w:rsidRDefault="00300093" w:rsidP="006F062F">
            <w:pPr>
              <w:pStyle w:val="a4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300093" w:rsidRPr="004B154F" w:rsidRDefault="00300093" w:rsidP="006F062F">
            <w:pPr>
              <w:pStyle w:val="a4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8 кв.м</w:t>
            </w:r>
          </w:p>
          <w:p w:rsidR="00300093" w:rsidRPr="004B154F" w:rsidRDefault="00300093" w:rsidP="006F062F">
            <w:pPr>
              <w:pStyle w:val="a4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габариты объе</w:t>
            </w: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ы: </w:t>
            </w:r>
          </w:p>
          <w:p w:rsidR="00300093" w:rsidRPr="004B154F" w:rsidRDefault="00300093" w:rsidP="006F062F">
            <w:pPr>
              <w:pStyle w:val="a4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длина – 3,5 м</w:t>
            </w:r>
          </w:p>
          <w:p w:rsidR="00300093" w:rsidRPr="004B154F" w:rsidRDefault="00300093" w:rsidP="006F062F">
            <w:pPr>
              <w:pStyle w:val="a4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ширина- 2,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  <w:p w:rsidR="00300093" w:rsidRPr="004B154F" w:rsidRDefault="00300093" w:rsidP="006F062F">
            <w:pPr>
              <w:pStyle w:val="a4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высота –2,5 м</w:t>
            </w:r>
          </w:p>
          <w:p w:rsidR="00300093" w:rsidRPr="004B154F" w:rsidRDefault="00300093" w:rsidP="006F062F">
            <w:pPr>
              <w:pStyle w:val="a4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left="-108" w:right="-10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1-</w:t>
            </w:r>
          </w:p>
          <w:p w:rsidR="00300093" w:rsidRPr="00917B68" w:rsidRDefault="00300093" w:rsidP="006F062F">
            <w:pPr>
              <w:pStyle w:val="a4"/>
              <w:ind w:left="-108" w:right="-10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6 </w:t>
            </w:r>
            <w:r w:rsidRPr="00917B68">
              <w:rPr>
                <w:rFonts w:ascii="Times New Roman" w:hAnsi="Times New Roman"/>
                <w:sz w:val="24"/>
                <w:szCs w:val="24"/>
                <w:lang w:eastAsia="en-US"/>
              </w:rPr>
              <w:t>гг.</w:t>
            </w:r>
          </w:p>
          <w:p w:rsidR="00300093" w:rsidRPr="004B154F" w:rsidRDefault="00300093" w:rsidP="006F062F">
            <w:pPr>
              <w:autoSpaceDE w:val="0"/>
              <w:autoSpaceDN w:val="0"/>
              <w:adjustRightInd w:val="0"/>
              <w:spacing w:line="24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,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2</w:t>
            </w:r>
          </w:p>
        </w:tc>
      </w:tr>
      <w:tr w:rsidR="00300093" w:rsidTr="006F062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Pr="004B154F" w:rsidRDefault="00300093" w:rsidP="006F062F">
            <w:pPr>
              <w:pStyle w:val="a4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154F">
              <w:rPr>
                <w:rFonts w:ascii="Times New Roman" w:hAnsi="Times New Roman"/>
                <w:sz w:val="24"/>
                <w:szCs w:val="24"/>
              </w:rPr>
              <w:t>ул. Новоро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с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сийская, в ра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й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оне дома № 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Pr="004B154F" w:rsidRDefault="00300093" w:rsidP="006F062F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Pr="004B154F" w:rsidRDefault="00300093" w:rsidP="006F062F">
            <w:pPr>
              <w:pStyle w:val="a4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B154F">
              <w:rPr>
                <w:rFonts w:ascii="Times New Roman" w:hAnsi="Times New Roman"/>
                <w:sz w:val="24"/>
                <w:szCs w:val="24"/>
              </w:rPr>
              <w:t>предо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с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тавление услуг  общес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т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венного пит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3" w:rsidRPr="004B154F" w:rsidRDefault="00300093" w:rsidP="006F062F">
            <w:pPr>
              <w:pStyle w:val="a4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павильон</w:t>
            </w:r>
          </w:p>
          <w:p w:rsidR="00300093" w:rsidRPr="004B154F" w:rsidRDefault="00300093" w:rsidP="006F062F">
            <w:pPr>
              <w:pStyle w:val="a4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0093" w:rsidRPr="004B154F" w:rsidRDefault="00300093" w:rsidP="006F062F">
            <w:pPr>
              <w:pStyle w:val="a4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300093" w:rsidRPr="004B154F" w:rsidRDefault="00300093" w:rsidP="006F062F">
            <w:pPr>
              <w:pStyle w:val="a4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8 кв.м</w:t>
            </w:r>
          </w:p>
          <w:p w:rsidR="00300093" w:rsidRPr="004B154F" w:rsidRDefault="00300093" w:rsidP="006F062F">
            <w:pPr>
              <w:pStyle w:val="a4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габариты объе</w:t>
            </w: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ы: </w:t>
            </w:r>
          </w:p>
          <w:p w:rsidR="00300093" w:rsidRPr="004B154F" w:rsidRDefault="00300093" w:rsidP="006F062F">
            <w:pPr>
              <w:pStyle w:val="a4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длина – 3,5 м</w:t>
            </w:r>
          </w:p>
          <w:p w:rsidR="00300093" w:rsidRPr="004B154F" w:rsidRDefault="00300093" w:rsidP="006F062F">
            <w:pPr>
              <w:pStyle w:val="a4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ширина- 2,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  <w:p w:rsidR="00300093" w:rsidRPr="004B154F" w:rsidRDefault="00300093" w:rsidP="006F062F">
            <w:pPr>
              <w:pStyle w:val="a4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высота –2,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left="-108" w:right="-10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1-</w:t>
            </w:r>
          </w:p>
          <w:p w:rsidR="00300093" w:rsidRPr="00917B68" w:rsidRDefault="00300093" w:rsidP="006F062F">
            <w:pPr>
              <w:pStyle w:val="a4"/>
              <w:ind w:left="-108" w:right="-10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6 </w:t>
            </w:r>
            <w:r w:rsidRPr="00917B68">
              <w:rPr>
                <w:rFonts w:ascii="Times New Roman" w:hAnsi="Times New Roman"/>
                <w:sz w:val="24"/>
                <w:szCs w:val="24"/>
                <w:lang w:eastAsia="en-US"/>
              </w:rPr>
              <w:t>гг.</w:t>
            </w:r>
          </w:p>
          <w:p w:rsidR="00300093" w:rsidRPr="004B154F" w:rsidRDefault="00300093" w:rsidP="006F062F">
            <w:pPr>
              <w:autoSpaceDE w:val="0"/>
              <w:autoSpaceDN w:val="0"/>
              <w:adjustRightInd w:val="0"/>
              <w:spacing w:line="24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,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2</w:t>
            </w:r>
          </w:p>
        </w:tc>
      </w:tr>
      <w:tr w:rsidR="00300093" w:rsidTr="006F062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Pr="004B154F" w:rsidRDefault="00300093" w:rsidP="006F062F">
            <w:pPr>
              <w:pStyle w:val="a4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154F">
              <w:rPr>
                <w:rFonts w:ascii="Times New Roman" w:hAnsi="Times New Roman"/>
                <w:sz w:val="24"/>
                <w:szCs w:val="24"/>
              </w:rPr>
              <w:t>ул. Новоро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с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сийская, в ра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й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оне дома № 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Pr="004B154F" w:rsidRDefault="00300093" w:rsidP="006F062F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Pr="004B154F" w:rsidRDefault="00300093" w:rsidP="006F062F">
            <w:pPr>
              <w:pStyle w:val="a4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B154F">
              <w:rPr>
                <w:rFonts w:ascii="Times New Roman" w:hAnsi="Times New Roman"/>
                <w:sz w:val="24"/>
                <w:szCs w:val="24"/>
              </w:rPr>
              <w:t>предо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с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 xml:space="preserve">тавление услуг по ремонту обуви,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, 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оде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ж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3" w:rsidRPr="004B154F" w:rsidRDefault="00300093" w:rsidP="006F062F">
            <w:pPr>
              <w:pStyle w:val="a4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павильон</w:t>
            </w:r>
          </w:p>
          <w:p w:rsidR="00300093" w:rsidRPr="004B154F" w:rsidRDefault="00300093" w:rsidP="006F062F">
            <w:pPr>
              <w:pStyle w:val="a4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0093" w:rsidRPr="004B154F" w:rsidRDefault="00300093" w:rsidP="006F062F">
            <w:pPr>
              <w:pStyle w:val="a4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300093" w:rsidRPr="004B154F" w:rsidRDefault="00300093" w:rsidP="006F062F">
            <w:pPr>
              <w:pStyle w:val="a4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9 кв.м</w:t>
            </w:r>
          </w:p>
          <w:p w:rsidR="00300093" w:rsidRPr="004B154F" w:rsidRDefault="00300093" w:rsidP="006F062F">
            <w:pPr>
              <w:pStyle w:val="a4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габариты объе</w:t>
            </w: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ты:</w:t>
            </w:r>
          </w:p>
          <w:p w:rsidR="00300093" w:rsidRPr="004B154F" w:rsidRDefault="00300093" w:rsidP="006F062F">
            <w:pPr>
              <w:pStyle w:val="a4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длина – 3 м</w:t>
            </w:r>
          </w:p>
          <w:p w:rsidR="00300093" w:rsidRPr="004B154F" w:rsidRDefault="00300093" w:rsidP="006F062F">
            <w:pPr>
              <w:pStyle w:val="a4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ширина- 3 м</w:t>
            </w:r>
          </w:p>
          <w:p w:rsidR="00300093" w:rsidRPr="004B154F" w:rsidRDefault="00300093" w:rsidP="006F062F">
            <w:pPr>
              <w:pStyle w:val="a4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высота – 2,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left="-108" w:right="-10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1-</w:t>
            </w:r>
          </w:p>
          <w:p w:rsidR="00300093" w:rsidRPr="00917B68" w:rsidRDefault="00300093" w:rsidP="006F062F">
            <w:pPr>
              <w:pStyle w:val="a4"/>
              <w:ind w:left="-108" w:right="-10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6 </w:t>
            </w:r>
            <w:r w:rsidRPr="00917B68">
              <w:rPr>
                <w:rFonts w:ascii="Times New Roman" w:hAnsi="Times New Roman"/>
                <w:sz w:val="24"/>
                <w:szCs w:val="24"/>
                <w:lang w:eastAsia="en-US"/>
              </w:rPr>
              <w:t>гг.</w:t>
            </w:r>
          </w:p>
          <w:p w:rsidR="00300093" w:rsidRPr="004B154F" w:rsidRDefault="00300093" w:rsidP="006F062F">
            <w:pPr>
              <w:autoSpaceDE w:val="0"/>
              <w:autoSpaceDN w:val="0"/>
              <w:adjustRightInd w:val="0"/>
              <w:spacing w:line="24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,3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2</w:t>
            </w:r>
          </w:p>
        </w:tc>
      </w:tr>
      <w:tr w:rsidR="00300093" w:rsidTr="006F062F"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093" w:rsidRDefault="00300093" w:rsidP="006F062F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район «Бештау-Горапост»</w:t>
            </w:r>
          </w:p>
          <w:p w:rsidR="00300093" w:rsidRDefault="00300093" w:rsidP="006F062F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93" w:rsidTr="006F062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left="-82" w:right="-108"/>
              <w:rPr>
                <w:rFonts w:ascii="Times New Roman" w:hAnsi="Times New Roman"/>
                <w:sz w:val="24"/>
                <w:szCs w:val="24"/>
              </w:rPr>
            </w:pPr>
            <w:r w:rsidRPr="0091260E">
              <w:rPr>
                <w:rFonts w:ascii="Times New Roman" w:hAnsi="Times New Roman"/>
                <w:sz w:val="24"/>
                <w:szCs w:val="24"/>
              </w:rPr>
              <w:t>в районе мн</w:t>
            </w:r>
            <w:r w:rsidRPr="0091260E">
              <w:rPr>
                <w:rFonts w:ascii="Times New Roman" w:hAnsi="Times New Roman"/>
                <w:sz w:val="24"/>
                <w:szCs w:val="24"/>
              </w:rPr>
              <w:t>о</w:t>
            </w:r>
            <w:r w:rsidRPr="0091260E">
              <w:rPr>
                <w:rFonts w:ascii="Times New Roman" w:hAnsi="Times New Roman"/>
                <w:sz w:val="24"/>
                <w:szCs w:val="24"/>
              </w:rPr>
              <w:t xml:space="preserve">гоквартирного дома № 60 по </w:t>
            </w:r>
          </w:p>
          <w:p w:rsidR="00300093" w:rsidRDefault="00300093" w:rsidP="006F062F">
            <w:pPr>
              <w:pStyle w:val="a4"/>
              <w:ind w:left="-82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0E">
              <w:rPr>
                <w:rFonts w:ascii="Times New Roman" w:hAnsi="Times New Roman"/>
                <w:sz w:val="24"/>
                <w:szCs w:val="24"/>
              </w:rPr>
              <w:t>ул. Украинско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Pr="00F02567" w:rsidRDefault="00300093" w:rsidP="006F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, чай,</w:t>
            </w:r>
            <w:r w:rsidRPr="00804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, </w:t>
            </w:r>
            <w:r w:rsidRPr="00804EE7"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r w:rsidRPr="00804E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чи, </w:t>
            </w:r>
            <w:r w:rsidRPr="00804E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04E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4EE7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  <w:r w:rsidRPr="00804EE7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Pr="00804E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4EE7">
              <w:rPr>
                <w:rFonts w:ascii="Times New Roman" w:hAnsi="Times New Roman" w:cs="Times New Roman"/>
                <w:sz w:val="24"/>
                <w:szCs w:val="24"/>
              </w:rPr>
              <w:t>ко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ады,  десерты</w:t>
            </w:r>
            <w:r w:rsidRPr="00804EE7">
              <w:rPr>
                <w:rFonts w:ascii="Times New Roman" w:hAnsi="Times New Roman" w:cs="Times New Roman"/>
                <w:sz w:val="24"/>
                <w:szCs w:val="24"/>
              </w:rPr>
              <w:t>, прохлад</w:t>
            </w:r>
            <w:r w:rsidRPr="00804E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4EE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804EE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3" w:rsidRDefault="00300093" w:rsidP="006F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  <w:p w:rsidR="00300093" w:rsidRDefault="00300093" w:rsidP="006F062F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300093" w:rsidRDefault="00300093" w:rsidP="006F062F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 кв.м</w:t>
            </w:r>
          </w:p>
          <w:p w:rsidR="00300093" w:rsidRDefault="00300093" w:rsidP="006F062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ариты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а:</w:t>
            </w:r>
          </w:p>
          <w:p w:rsidR="00300093" w:rsidRDefault="00300093" w:rsidP="006F062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– 4,2 м ширина- 3,15 м </w:t>
            </w:r>
          </w:p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- 2,90 м</w:t>
            </w:r>
          </w:p>
          <w:p w:rsidR="00300093" w:rsidRDefault="00300093" w:rsidP="006F062F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1-         2026 гг.</w:t>
            </w:r>
          </w:p>
          <w:p w:rsidR="00300093" w:rsidRDefault="00300093" w:rsidP="006F062F">
            <w:pPr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0,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,01</w:t>
            </w:r>
          </w:p>
        </w:tc>
      </w:tr>
      <w:tr w:rsidR="00300093" w:rsidTr="006F062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Pr="00B143B0" w:rsidRDefault="00300093" w:rsidP="006F062F">
            <w:pPr>
              <w:pStyle w:val="a4"/>
              <w:ind w:left="-82" w:right="-108"/>
              <w:rPr>
                <w:rFonts w:ascii="Times New Roman" w:hAnsi="Times New Roman"/>
                <w:sz w:val="24"/>
                <w:szCs w:val="24"/>
              </w:rPr>
            </w:pPr>
            <w:r w:rsidRPr="00285A59">
              <w:rPr>
                <w:rFonts w:ascii="Times New Roman" w:hAnsi="Times New Roman"/>
                <w:sz w:val="24"/>
                <w:szCs w:val="24"/>
              </w:rPr>
              <w:t>в районе пер</w:t>
            </w:r>
            <w:r w:rsidRPr="00285A5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5A59">
              <w:rPr>
                <w:rFonts w:ascii="Times New Roman" w:hAnsi="Times New Roman"/>
                <w:sz w:val="24"/>
                <w:szCs w:val="24"/>
              </w:rPr>
              <w:t>с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285A59">
              <w:rPr>
                <w:rFonts w:ascii="Times New Roman" w:hAnsi="Times New Roman"/>
                <w:sz w:val="24"/>
                <w:szCs w:val="24"/>
              </w:rPr>
              <w:t>Матвеева, 66 и ул. Комаро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Pr="00285A59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3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говый </w:t>
            </w:r>
          </w:p>
          <w:p w:rsidR="00300093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300093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00093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кв.м</w:t>
            </w:r>
          </w:p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ариты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а:</w:t>
            </w:r>
          </w:p>
          <w:p w:rsidR="00300093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– 4 м,</w:t>
            </w:r>
          </w:p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– 3 м,</w:t>
            </w:r>
          </w:p>
          <w:p w:rsidR="00300093" w:rsidRPr="00285A59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– 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1-</w:t>
            </w:r>
          </w:p>
          <w:p w:rsidR="00300093" w:rsidRDefault="00300093" w:rsidP="006F062F">
            <w:pPr>
              <w:pStyle w:val="a4"/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6 г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,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1</w:t>
            </w:r>
          </w:p>
        </w:tc>
      </w:tr>
      <w:tr w:rsidR="00300093" w:rsidTr="006F062F"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0093" w:rsidRDefault="00300093" w:rsidP="006F062F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ица Константиновская, поселок Нижнеподкумский и поселок Средний Подкумок</w:t>
            </w:r>
          </w:p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93" w:rsidTr="006F062F">
        <w:trPr>
          <w:trHeight w:val="312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spacing w:line="240" w:lineRule="exact"/>
              <w:ind w:left="-8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онста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ская, </w:t>
            </w:r>
          </w:p>
          <w:p w:rsidR="00300093" w:rsidRPr="00285A59" w:rsidRDefault="00300093" w:rsidP="006F062F">
            <w:pPr>
              <w:pStyle w:val="a4"/>
              <w:spacing w:line="240" w:lineRule="exact"/>
              <w:ind w:left="-8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ая, 112 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Pr="005B361C" w:rsidRDefault="00300093" w:rsidP="006F062F">
            <w:pPr>
              <w:pStyle w:val="a4"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2F6A"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Pr="005E2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F6A">
              <w:rPr>
                <w:rFonts w:ascii="Times New Roman" w:hAnsi="Times New Roman" w:cs="Times New Roman"/>
                <w:sz w:val="24"/>
                <w:szCs w:val="24"/>
              </w:rPr>
              <w:t xml:space="preserve">ление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монту</w:t>
            </w:r>
            <w:r w:rsidRPr="005E2F6A">
              <w:rPr>
                <w:rFonts w:ascii="Times New Roman" w:hAnsi="Times New Roman" w:cs="Times New Roman"/>
                <w:sz w:val="24"/>
                <w:szCs w:val="24"/>
              </w:rPr>
              <w:t xml:space="preserve"> 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3" w:rsidRPr="005E2F6A" w:rsidRDefault="00300093" w:rsidP="006F062F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F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ьон</w:t>
            </w:r>
          </w:p>
          <w:p w:rsidR="00300093" w:rsidRDefault="00300093" w:rsidP="006F062F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0093" w:rsidRPr="005E2F6A" w:rsidRDefault="00300093" w:rsidP="006F062F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F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300093" w:rsidRPr="005E2F6A" w:rsidRDefault="00300093" w:rsidP="006F062F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F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кв.м</w:t>
            </w:r>
          </w:p>
          <w:p w:rsidR="00300093" w:rsidRPr="005E2F6A" w:rsidRDefault="00300093" w:rsidP="006F062F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6A">
              <w:rPr>
                <w:rFonts w:ascii="Times New Roman" w:hAnsi="Times New Roman" w:cs="Times New Roman"/>
                <w:sz w:val="24"/>
                <w:szCs w:val="24"/>
              </w:rPr>
              <w:t>габариты об</w:t>
            </w:r>
            <w:r w:rsidRPr="005E2F6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E2F6A">
              <w:rPr>
                <w:rFonts w:ascii="Times New Roman" w:hAnsi="Times New Roman" w:cs="Times New Roman"/>
                <w:sz w:val="24"/>
                <w:szCs w:val="24"/>
              </w:rPr>
              <w:t xml:space="preserve">екта: </w:t>
            </w:r>
          </w:p>
          <w:p w:rsidR="00300093" w:rsidRPr="005E2F6A" w:rsidRDefault="00300093" w:rsidP="006F062F">
            <w:pPr>
              <w:pStyle w:val="a4"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2F6A">
              <w:rPr>
                <w:rFonts w:ascii="Times New Roman" w:hAnsi="Times New Roman" w:cs="Times New Roman"/>
                <w:sz w:val="24"/>
                <w:szCs w:val="24"/>
              </w:rPr>
              <w:t xml:space="preserve">длина - 5 м, </w:t>
            </w:r>
          </w:p>
          <w:p w:rsidR="00300093" w:rsidRPr="005E2F6A" w:rsidRDefault="00300093" w:rsidP="006F062F">
            <w:pPr>
              <w:pStyle w:val="a4"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2F6A">
              <w:rPr>
                <w:rFonts w:ascii="Times New Roman" w:hAnsi="Times New Roman" w:cs="Times New Roman"/>
                <w:sz w:val="24"/>
                <w:szCs w:val="24"/>
              </w:rPr>
              <w:t>ширина – 6 м,</w:t>
            </w:r>
          </w:p>
          <w:p w:rsidR="00300093" w:rsidRDefault="00300093" w:rsidP="006F06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2F6A">
              <w:rPr>
                <w:rFonts w:ascii="Times New Roman" w:hAnsi="Times New Roman" w:cs="Times New Roman"/>
                <w:sz w:val="24"/>
                <w:szCs w:val="24"/>
              </w:rPr>
              <w:t>высота–3,5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1-</w:t>
            </w:r>
          </w:p>
          <w:p w:rsidR="00300093" w:rsidRDefault="00300093" w:rsidP="006F062F">
            <w:pPr>
              <w:pStyle w:val="a4"/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6 г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0,7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93" w:rsidRDefault="00300093" w:rsidP="006F062F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4</w:t>
            </w:r>
          </w:p>
        </w:tc>
      </w:tr>
    </w:tbl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дата, время рассмотрения заявок на участие в аукционе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Пятигорска, 357500, г. Пятигорск, площадь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на, 2, актовый зал (1-ый этаж) 08 июля 2021 года с 10-00 до 16-00 часов.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дата, время проведения аукциона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Пятигорска, 357500, г. Пятигорск, площадь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на, 2, актовый зал (1-ый этаж) 09 июля 2021 года в 10-00 часов.</w:t>
      </w: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Pr="003B634F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B634F">
        <w:rPr>
          <w:rFonts w:ascii="Times New Roman" w:hAnsi="Times New Roman" w:cs="Times New Roman"/>
          <w:sz w:val="28"/>
          <w:szCs w:val="28"/>
        </w:rPr>
        <w:t>Место, срок предоставления информации об аукционе</w:t>
      </w:r>
    </w:p>
    <w:p w:rsidR="00300093" w:rsidRPr="003B634F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Pr="003B634F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34F">
        <w:rPr>
          <w:rFonts w:ascii="Times New Roman" w:hAnsi="Times New Roman" w:cs="Times New Roman"/>
          <w:sz w:val="28"/>
          <w:szCs w:val="28"/>
        </w:rPr>
        <w:t>Администрация города Пятигорска, 357500, г. Пятигорск, площадь Л</w:t>
      </w:r>
      <w:r w:rsidRPr="003B63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на, 2, кабинет № 416, с 17 июня по 09 июля</w:t>
      </w:r>
      <w:r w:rsidRPr="003B634F">
        <w:rPr>
          <w:rFonts w:ascii="Times New Roman" w:hAnsi="Times New Roman" w:cs="Times New Roman"/>
          <w:sz w:val="28"/>
          <w:szCs w:val="28"/>
        </w:rPr>
        <w:t xml:space="preserve">  2021 года.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Pr="003B634F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Pr="003B634F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B634F">
        <w:rPr>
          <w:rFonts w:ascii="Times New Roman" w:hAnsi="Times New Roman" w:cs="Times New Roman"/>
          <w:sz w:val="28"/>
          <w:szCs w:val="28"/>
        </w:rPr>
        <w:t>Электронный адрес сайта в сети «Интернет», на котором размещена док</w:t>
      </w:r>
      <w:r w:rsidRPr="003B634F">
        <w:rPr>
          <w:rFonts w:ascii="Times New Roman" w:hAnsi="Times New Roman" w:cs="Times New Roman"/>
          <w:sz w:val="28"/>
          <w:szCs w:val="28"/>
        </w:rPr>
        <w:t>у</w:t>
      </w:r>
      <w:r w:rsidRPr="003B634F">
        <w:rPr>
          <w:rFonts w:ascii="Times New Roman" w:hAnsi="Times New Roman" w:cs="Times New Roman"/>
          <w:sz w:val="28"/>
          <w:szCs w:val="28"/>
        </w:rPr>
        <w:t>ментация об аукционе</w:t>
      </w:r>
    </w:p>
    <w:p w:rsidR="00300093" w:rsidRPr="003B634F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Pr="003B634F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34F">
        <w:rPr>
          <w:rFonts w:ascii="Times New Roman" w:hAnsi="Times New Roman" w:cs="Times New Roman"/>
          <w:sz w:val="28"/>
          <w:szCs w:val="28"/>
        </w:rPr>
        <w:t>Официальный сайт муниципального образования города-курорта Пят</w:t>
      </w:r>
      <w:r w:rsidRPr="003B634F">
        <w:rPr>
          <w:rFonts w:ascii="Times New Roman" w:hAnsi="Times New Roman" w:cs="Times New Roman"/>
          <w:sz w:val="28"/>
          <w:szCs w:val="28"/>
        </w:rPr>
        <w:t>и</w:t>
      </w:r>
      <w:r w:rsidRPr="003B634F">
        <w:rPr>
          <w:rFonts w:ascii="Times New Roman" w:hAnsi="Times New Roman" w:cs="Times New Roman"/>
          <w:sz w:val="28"/>
          <w:szCs w:val="28"/>
        </w:rPr>
        <w:t>горска: www.pyatigorsk.org в разделе: официально Торговля и сфера услуг – Аукционы.</w:t>
      </w:r>
    </w:p>
    <w:p w:rsidR="00300093" w:rsidRPr="003B634F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днее, чем за пять дней до даты окончания подачи заявок на участие в а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е. Извещение об отказе от проведения аукциона размещается на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м сайте муниципального образования города-курорта Пятигорска: </w:t>
      </w:r>
      <w:hyperlink r:id="rId9" w:history="1">
        <w:r w:rsidRPr="001B4743">
          <w:rPr>
            <w:rStyle w:val="af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Pr="001B4743">
          <w:rPr>
            <w:rStyle w:val="af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r w:rsidRPr="001B4743">
          <w:rPr>
            <w:rStyle w:val="af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pyatigorsk</w:t>
        </w:r>
        <w:r w:rsidRPr="001B4743">
          <w:rPr>
            <w:rStyle w:val="af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r w:rsidRPr="001B4743">
          <w:rPr>
            <w:rStyle w:val="af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е: официально Торговля и сфера услуг – Ау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.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форма заявки на участие в аукционе</w:t>
      </w:r>
    </w:p>
    <w:p w:rsidR="00300093" w:rsidRDefault="00300093" w:rsidP="00300093">
      <w:pPr>
        <w:pStyle w:val="a4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 должна содержать:</w:t>
      </w:r>
    </w:p>
    <w:p w:rsidR="00300093" w:rsidRDefault="00300093" w:rsidP="00300093">
      <w:pPr>
        <w:pStyle w:val="a4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093" w:rsidRDefault="00300093" w:rsidP="00300093">
      <w:pPr>
        <w:pStyle w:val="a4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6318"/>
        <w:gridCol w:w="2694"/>
      </w:tblGrid>
      <w:tr w:rsidR="00300093" w:rsidTr="006F06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3" w:rsidRDefault="00300093" w:rsidP="006F062F">
            <w:pPr>
              <w:pStyle w:val="a4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документов и услуги (в электронной форме и (или) на бумажном носителе)</w:t>
            </w:r>
          </w:p>
          <w:p w:rsidR="00300093" w:rsidRDefault="00300093" w:rsidP="006F062F">
            <w:pPr>
              <w:pStyle w:val="a4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093" w:rsidTr="006F062F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3" w:rsidRDefault="00300093" w:rsidP="006F06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0093" w:rsidRDefault="00300093" w:rsidP="006F06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 юридических лиц и индивидуальных предпринимателей</w:t>
            </w:r>
          </w:p>
          <w:p w:rsidR="00300093" w:rsidRDefault="00300093" w:rsidP="006F06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093" w:rsidTr="006F062F">
        <w:trPr>
          <w:trHeight w:val="150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ка на участие в открытом аукционе по уст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ной организатором форме (заявка подаетс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ьно по каждому месту размещения нестационар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торгового объекта или нестационарного  объекта по предоставлению услуг (лоту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ое обращение</w:t>
            </w:r>
          </w:p>
        </w:tc>
      </w:tr>
      <w:tr w:rsidR="00300093" w:rsidTr="006F06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полномочия лица на осуществление действий от имени заявителя – ю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ческого лица (копия решения о назначении или об избрании либо приказа о назначении физического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а на должность, в соответствии с которым такое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ческое лицо обладает правом действовать от имени заявителя без доверенности (далее руководитель). В случае если от имени заявителя действует иное лицо, заявка на участие в аукционе должна содержать также доверенность на  осуществление действий от имени заявителя, заверенная печатью заявителя и подпи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руководителем заявителя (для юридических лиц) или уполномоченным этим руководителем лицом,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 нотариально заверенную копию такой довер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      </w:r>
          </w:p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ое обращение</w:t>
            </w:r>
          </w:p>
        </w:tc>
      </w:tr>
      <w:tr w:rsidR="00300093" w:rsidTr="006F06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и учредительных документов заявителя (для юридических лиц)</w:t>
            </w:r>
          </w:p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ое обращение</w:t>
            </w:r>
          </w:p>
        </w:tc>
      </w:tr>
      <w:tr w:rsidR="00300093" w:rsidTr="006F06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и документов, удостоверяющих личность (для индивидуальных предпринимателей)</w:t>
            </w:r>
          </w:p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ое обращение</w:t>
            </w:r>
          </w:p>
        </w:tc>
      </w:tr>
      <w:tr w:rsidR="00300093" w:rsidTr="006F06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б отсутствии решения о ликвидации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теля – юридического лица, об отсутствии решения арбитражного суда о признании заявителя – юрид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лица, индивидуального предпринимателя 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отом и об открытии конкурсного производства, об отсутствии решения о приостановлении деятельности заявителя в порядке, предусмотренном Кодексом 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йской Федерации об административных прав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шениях</w:t>
            </w:r>
          </w:p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ое обращение</w:t>
            </w:r>
          </w:p>
        </w:tc>
      </w:tr>
      <w:tr w:rsidR="00300093" w:rsidTr="006F06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 принадлежности претендента к субъектам малого и среднего предпринимательства (в случае, 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 аукцион объявлен для субъектов малого и среднего предпринимательства)</w:t>
            </w:r>
          </w:p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ое обращение</w:t>
            </w:r>
          </w:p>
        </w:tc>
      </w:tr>
      <w:tr w:rsidR="00300093" w:rsidTr="006F062F">
        <w:trPr>
          <w:trHeight w:val="76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, содержащиеся в Едином государственном реестре юридических лиц (для юридических лиц)</w:t>
            </w:r>
          </w:p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3" w:rsidRDefault="00300093" w:rsidP="006F062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ведомственное  взаимодействие,</w:t>
            </w:r>
          </w:p>
          <w:p w:rsidR="00300093" w:rsidRDefault="00300093" w:rsidP="006F062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ое обращение</w:t>
            </w:r>
          </w:p>
          <w:p w:rsidR="00300093" w:rsidRDefault="00300093" w:rsidP="006F062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093" w:rsidTr="006F06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, содержащиеся в Едином государственном реестре индивидуальных предпринимателей (дл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ых предпринимателей)</w:t>
            </w:r>
          </w:p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ведомственное  взаимодействие,</w:t>
            </w:r>
          </w:p>
          <w:p w:rsidR="00300093" w:rsidRDefault="00300093" w:rsidP="006F062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ое обращение</w:t>
            </w:r>
          </w:p>
        </w:tc>
      </w:tr>
      <w:tr w:rsidR="00300093" w:rsidTr="006F06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единого федерального реестра юридически значимых сведений о фактах  деятельности юрид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х лиц, индивидуальных предпринимателей и иных субъектов экономической деятельности</w:t>
            </w:r>
          </w:p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ведомственное  взаимодействие,</w:t>
            </w:r>
          </w:p>
          <w:p w:rsidR="00300093" w:rsidRDefault="00300093" w:rsidP="006F062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ое обращение</w:t>
            </w:r>
          </w:p>
        </w:tc>
      </w:tr>
      <w:tr w:rsidR="00300093" w:rsidTr="006F06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отсутствии задолженности по уплат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гов, сборов, страховых взносов, пеней, штрафов, налоговых и других обязательных платежей перед бюджетом города Пятигорска в соответствии с з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дательством Российской Федерации</w:t>
            </w:r>
          </w:p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ведомственное  взаимодействие,</w:t>
            </w:r>
          </w:p>
          <w:p w:rsidR="00300093" w:rsidRDefault="00300093" w:rsidP="006F062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ое обращение</w:t>
            </w:r>
          </w:p>
        </w:tc>
      </w:tr>
      <w:tr w:rsidR="00300093" w:rsidTr="006F06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рафии (эскизы) предполагаемых к установке объектов, отвечающих установленным типовым 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ваниям</w:t>
            </w:r>
          </w:p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0093" w:rsidRDefault="00300093" w:rsidP="006F06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93" w:rsidRDefault="00300093" w:rsidP="006F062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ое обращение</w:t>
            </w:r>
          </w:p>
        </w:tc>
      </w:tr>
    </w:tbl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заявки на участие в аукционе</w:t>
      </w: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В комиссию по проведению открытого ау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на право заключения договоров на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нестационарных торговых объектов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(нест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а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ционарных объектов по предоставлению услуг) </w:t>
      </w:r>
      <w:r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ужениях, находящихся в муниципальной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орода-курорта Пятигорска 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ля юридических лиц:                                                   </w:t>
      </w:r>
    </w:p>
    <w:p w:rsidR="00300093" w:rsidRDefault="00300093" w:rsidP="00300093">
      <w:pPr>
        <w:pStyle w:val="a4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                                                                                                                                                                                                                              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</w:t>
      </w:r>
      <w:r>
        <w:rPr>
          <w:rFonts w:ascii="Times New Roman" w:hAnsi="Times New Roman" w:cs="Times New Roman"/>
        </w:rPr>
        <w:t>фирменное наименование (наименование), сведения об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организационно-правовой форме,  о месте нахождения, по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 xml:space="preserve">товый адрес, </w:t>
      </w:r>
      <w:r>
        <w:rPr>
          <w:rFonts w:ascii="Times New Roman" w:hAnsi="Times New Roman" w:cs="Times New Roman"/>
          <w:sz w:val="24"/>
          <w:szCs w:val="24"/>
        </w:rPr>
        <w:t>Ф.И.О. руководителя, номер контактного телефона)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ля индивидуальных предпринимателей:</w:t>
      </w:r>
    </w:p>
    <w:p w:rsidR="00300093" w:rsidRDefault="00300093" w:rsidP="00300093">
      <w:pPr>
        <w:pStyle w:val="a4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индивидуальный номер налогоплательщика, сведения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сведения о государственной регистрации (ОГРН), Ф.И.О.,     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паспортные данные, сведения о местожительства, номер</w:t>
      </w:r>
    </w:p>
    <w:p w:rsidR="00300093" w:rsidRDefault="00300093" w:rsidP="00300093">
      <w:pPr>
        <w:pStyle w:val="a4"/>
        <w:spacing w:line="240" w:lineRule="exact"/>
        <w:ind w:left="3544" w:hanging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контактного телефона)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ою заявку на участие в открытом аукционе _________ 20__года на право заключения договора на размещение нестационарного торгового объекта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(нестационарного объекта по предоставлению услуг) </w:t>
      </w:r>
      <w:r>
        <w:rPr>
          <w:rFonts w:ascii="Times New Roman" w:hAnsi="Times New Roman" w:cs="Times New Roman"/>
          <w:sz w:val="28"/>
          <w:szCs w:val="28"/>
        </w:rPr>
        <w:t>на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ых участках, в зданиях, строениях, сооружениях, находящихся в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собственности города-курорта Пятигорска по реализации  или по предоставлению услуг_______________________________________________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__________________________________________________________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лота___________в микрорайоне_________________________________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_»_______________20___г.                        _________________________  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(подпись)                                                                                                                                                                                                    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.П.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явления об отсутствии решения о ликвидации и приостановлении деятельности заявителя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В комиссию по проведению открытого ау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на право заключения договоров на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нестационарных торговых объектов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(нест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а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ционарных объектов по предоставлению услуг) </w:t>
      </w:r>
      <w:r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ужениях, находящихся в муниципальной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орода-курорта Пятигорска 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                                                    </w:t>
      </w:r>
    </w:p>
    <w:p w:rsidR="00300093" w:rsidRDefault="00300093" w:rsidP="00300093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ля юридических лиц:                                                   </w:t>
      </w:r>
    </w:p>
    <w:p w:rsidR="00300093" w:rsidRDefault="00300093" w:rsidP="00300093">
      <w:pPr>
        <w:pStyle w:val="a4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______________________________________                                                                                                                                                                                                                             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</w:t>
      </w:r>
      <w:r>
        <w:rPr>
          <w:rFonts w:ascii="Times New Roman" w:hAnsi="Times New Roman" w:cs="Times New Roman"/>
        </w:rPr>
        <w:t>фирменное наименование (наименование), сведения об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организационно-правовой форме,  о месте нахождения, по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 xml:space="preserve">товый адрес, </w:t>
      </w:r>
      <w:r>
        <w:rPr>
          <w:rFonts w:ascii="Times New Roman" w:hAnsi="Times New Roman" w:cs="Times New Roman"/>
          <w:sz w:val="24"/>
          <w:szCs w:val="24"/>
        </w:rPr>
        <w:t>Ф.И.О. руководителя, номер контактного телефона)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300093" w:rsidRDefault="00300093" w:rsidP="00300093">
      <w:pPr>
        <w:pStyle w:val="a4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ля индивидуальных предпринимателей:</w:t>
      </w:r>
    </w:p>
    <w:p w:rsidR="00300093" w:rsidRDefault="00300093" w:rsidP="00300093">
      <w:pPr>
        <w:pStyle w:val="a4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индивидуальный номер налогоплательщика, сведения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сведения о государственной регистрации (ОГРН), Ф.И.О.,     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паспортные данные, сведения о местожительства, номер</w:t>
      </w:r>
    </w:p>
    <w:p w:rsidR="00300093" w:rsidRDefault="00300093" w:rsidP="00300093">
      <w:pPr>
        <w:pStyle w:val="a4"/>
        <w:spacing w:line="240" w:lineRule="exact"/>
        <w:ind w:left="3544" w:hanging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контактного телефона)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ОО, АО (фирменное наименование, (наименование) или ИП (Ф.И.О.) заявляет об отсутствии решения о ликвидации заявителя - юридического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, об отсутствии решения арбитражного суда о признании заявителя – ю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ческого лица, индивидуального предпринимателя банкротом и об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ии конкурсного производства, об отсутствии решения о приостановлении деятельности в порядке, предусмотренном Кодексом Российской Федерации об административных правонарушениях.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_20___г.                                            ________________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(подпись)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М.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 заявления о  принадлежности  претендента к субъектам малого и среднего предпринимательства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В комиссию по проведению открытого ау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на право заключения договоров на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нестационарных торговых объектов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(нест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а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ционарных объектов по предоставлению услуг) </w:t>
      </w:r>
      <w:r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ужениях, находящихся в муниципальной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орода-курорта Пятигорска 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                                                     </w:t>
      </w:r>
    </w:p>
    <w:p w:rsidR="00300093" w:rsidRDefault="00300093" w:rsidP="00300093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ля юридических лиц:                                                   </w:t>
      </w:r>
    </w:p>
    <w:p w:rsidR="00300093" w:rsidRDefault="00300093" w:rsidP="00300093">
      <w:pPr>
        <w:pStyle w:val="a4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______________________________________                                                                                                                                                                                                                             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</w:t>
      </w:r>
      <w:r>
        <w:rPr>
          <w:rFonts w:ascii="Times New Roman" w:hAnsi="Times New Roman" w:cs="Times New Roman"/>
        </w:rPr>
        <w:t>фирменное наименование (наименование), сведения об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организационно-правовой форме,  о месте нахождения, по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 xml:space="preserve">товый адрес, </w:t>
      </w:r>
      <w:r>
        <w:rPr>
          <w:rFonts w:ascii="Times New Roman" w:hAnsi="Times New Roman" w:cs="Times New Roman"/>
          <w:sz w:val="24"/>
          <w:szCs w:val="24"/>
        </w:rPr>
        <w:t>Ф.И.О. руководителя, номер контактного телефона)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300093" w:rsidRDefault="00300093" w:rsidP="00300093">
      <w:pPr>
        <w:pStyle w:val="a4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ля индивидуальных предпринимателей:</w:t>
      </w:r>
    </w:p>
    <w:p w:rsidR="00300093" w:rsidRDefault="00300093" w:rsidP="00300093">
      <w:pPr>
        <w:pStyle w:val="a4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индивидуальный номер налогоплательщика, сведения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сведения о государственной регистрации (ОГРН), Ф.И.О.,     </w:t>
      </w:r>
    </w:p>
    <w:p w:rsidR="00300093" w:rsidRDefault="00300093" w:rsidP="00300093">
      <w:pPr>
        <w:pStyle w:val="a4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паспортные данные, сведения о местожительства, номер</w:t>
      </w:r>
    </w:p>
    <w:p w:rsidR="00300093" w:rsidRDefault="00300093" w:rsidP="00300093">
      <w:pPr>
        <w:pStyle w:val="a4"/>
        <w:spacing w:line="240" w:lineRule="exact"/>
        <w:ind w:left="3544" w:hanging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контактного телефона)</w:t>
      </w:r>
    </w:p>
    <w:p w:rsidR="00300093" w:rsidRDefault="00300093" w:rsidP="00300093">
      <w:pPr>
        <w:pStyle w:val="a4"/>
        <w:spacing w:line="240" w:lineRule="exact"/>
        <w:ind w:left="3544" w:hanging="3544"/>
        <w:jc w:val="both"/>
        <w:rPr>
          <w:rFonts w:ascii="Times New Roman" w:hAnsi="Times New Roman" w:cs="Times New Roman"/>
        </w:rPr>
      </w:pPr>
    </w:p>
    <w:p w:rsidR="00300093" w:rsidRDefault="00300093" w:rsidP="00300093">
      <w:pPr>
        <w:pStyle w:val="a4"/>
        <w:spacing w:line="240" w:lineRule="exact"/>
        <w:ind w:left="3544" w:hanging="3544"/>
        <w:jc w:val="both"/>
        <w:rPr>
          <w:rFonts w:ascii="Times New Roman" w:hAnsi="Times New Roman" w:cs="Times New Roman"/>
        </w:rPr>
      </w:pPr>
    </w:p>
    <w:p w:rsidR="00300093" w:rsidRDefault="00300093" w:rsidP="00300093">
      <w:pPr>
        <w:pStyle w:val="a4"/>
        <w:spacing w:line="240" w:lineRule="exact"/>
        <w:ind w:left="3544" w:hanging="3544"/>
        <w:jc w:val="both"/>
        <w:rPr>
          <w:rFonts w:ascii="Times New Roman" w:hAnsi="Times New Roman" w:cs="Times New Roman"/>
        </w:rPr>
      </w:pPr>
    </w:p>
    <w:p w:rsidR="00300093" w:rsidRDefault="00300093" w:rsidP="00300093">
      <w:pPr>
        <w:pStyle w:val="a4"/>
        <w:spacing w:line="240" w:lineRule="exact"/>
        <w:ind w:left="3544" w:hanging="3544"/>
        <w:jc w:val="both"/>
        <w:rPr>
          <w:rFonts w:ascii="Times New Roman" w:hAnsi="Times New Roman" w:cs="Times New Roman"/>
        </w:rPr>
      </w:pPr>
    </w:p>
    <w:p w:rsidR="00300093" w:rsidRDefault="00300093" w:rsidP="00300093">
      <w:pPr>
        <w:pStyle w:val="a4"/>
        <w:spacing w:line="240" w:lineRule="exact"/>
        <w:ind w:left="3544" w:hanging="3544"/>
        <w:jc w:val="both"/>
        <w:rPr>
          <w:rFonts w:ascii="Times New Roman" w:hAnsi="Times New Roman" w:cs="Times New Roman"/>
        </w:rPr>
      </w:pPr>
    </w:p>
    <w:p w:rsidR="00300093" w:rsidRDefault="00300093" w:rsidP="00300093">
      <w:pPr>
        <w:pStyle w:val="a4"/>
        <w:spacing w:line="240" w:lineRule="exact"/>
        <w:ind w:left="3544" w:hanging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00093" w:rsidRDefault="00300093" w:rsidP="00300093">
      <w:pPr>
        <w:pStyle w:val="a4"/>
        <w:spacing w:line="240" w:lineRule="exact"/>
        <w:ind w:left="3544" w:hanging="3544"/>
        <w:jc w:val="both"/>
        <w:rPr>
          <w:rFonts w:ascii="Times New Roman" w:hAnsi="Times New Roman" w:cs="Times New Roman"/>
        </w:rPr>
      </w:pPr>
    </w:p>
    <w:p w:rsidR="00300093" w:rsidRDefault="00300093" w:rsidP="00300093">
      <w:pPr>
        <w:pStyle w:val="a4"/>
        <w:spacing w:line="240" w:lineRule="exact"/>
        <w:ind w:left="3544" w:hanging="3544"/>
        <w:jc w:val="both"/>
        <w:rPr>
          <w:rFonts w:ascii="Times New Roman" w:hAnsi="Times New Roman" w:cs="Times New Roman"/>
        </w:rPr>
      </w:pPr>
    </w:p>
    <w:p w:rsidR="00300093" w:rsidRDefault="00300093" w:rsidP="00300093">
      <w:pPr>
        <w:pStyle w:val="a4"/>
        <w:ind w:left="3544" w:hanging="3544"/>
        <w:jc w:val="both"/>
        <w:rPr>
          <w:rFonts w:ascii="Times New Roman" w:hAnsi="Times New Roman" w:cs="Times New Roman"/>
        </w:rPr>
      </w:pPr>
    </w:p>
    <w:p w:rsidR="00300093" w:rsidRDefault="00300093" w:rsidP="003000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ООО, ОАО (наименование) или ИП (ФИО) среднегодовая численность работников составляет _________________чел, выручка от реализации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 (работ, услуг) без учета налога на добавленную стоимость за предш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й календарный год составила ___________руб., что подтверждает принадлежность  к субъекту малого или среднего предпринимательства.</w:t>
      </w: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_20___г.                                            ________________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(подпись)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М.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, срок и порядок оплаты договора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в первый календарный год размещения объекта устанавливается исходя из срока размещения объекта и цены, предложенной победителем аукциона (или участником аукциона, сделавшим предпоследнее предложение о цене предмета аукциона).</w:t>
      </w: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во второй и последующие годы размещения объекта подлежит ежегодной индексации с учетом размера уровня инфляции, установленного в федеральном законе о федеральном бюджете на соответствующий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 год.</w:t>
      </w: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о договору производится ежемесячно авансом в срок до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ого числа оплачиваемого месяца либо ежеквартально авансом в срок до первого числа первого месяца оплачиваемого квартала. Первый взнос за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е объекта производится хозяйствующим субъектом, с котор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ен договор на размещение объекта, в течение десяти банковских дней со дня подписания договора.</w:t>
      </w: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размещение объекта во второй и последующие годы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бъекта производится по графику в соответствии с дополнительны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шением к договору.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зяйствующий субъект представляет в отдел торговли и защиты прав потребителей администрации города Пятигорска копии платежных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об оплате стоимости права на заключение договора на размещение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а не позднее трех дней после оплаты.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р платы не может быть изменен по соглашению сторон.</w:t>
      </w: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предмета аукциона (цена лота) не может быть пересмотрена в сторону уменьшения, порядок пересмотра цены предмета аукциона (цены лота) в сторону увеличения.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место, дата начала и дата и время окончания срока подачи заявок на участие в аукционе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ается лично заявителем по адресу: администрация города Пятигорска, 357500, г. Пятигорск, площадь Ленина, 2, в Отдел торговли и защиты прав потребителей  администрации  города Пятигорска  кабинет      № 416.</w:t>
      </w: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одачи заявок на участие в аукционе: 18 июня 2021 года.</w:t>
      </w: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подачи заявок на участие в аукционе: 08 июля 2021 года до 10-00 часов. 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частникам аукциона</w:t>
      </w: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аукциона может быть юридическое лицо независимо от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онно-правовой формы, формы собственности, места происхождения капитала, и индивидуальный предприниматель, в отношении, которых не проведены процедуры: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 ликвидации заявителя – юридического лица или решения арб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ешения о приостановлении деятельности заявителя в порядке,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смотренном Кодексом Российской Федерации об административных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нарушениях, на день рассмотрения заявки на участие в аукционе.</w:t>
      </w: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-е число месяца, предшествующего месяцу, в котором подаетс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ка, заявитель не должен находиться в процессе реорганизации, ликв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банкротства – для юридических лиц; не должен прекратить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в качестве индивидуального предпринимателя – для индивидуальных предпринимателей.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 отзыва заявок на участие в аукционе</w:t>
      </w: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отозвать заявку в любое время до 08 июля 2021 года до 10-00 часов, уведомив об этом в письменной форме администрацию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Пятигорска.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, порядок, даты начала и окончания предоставления участникам а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а разъяснений положений документации об аукционе</w:t>
      </w: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участникам а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а разъяснений положений документации об аукционе в Отделе торговли и защиты прав потребителей администрации города Пятигорска 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при: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м обращении заявителя;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м обращении заявителя;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ям с использованием средств телефонной связи;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 через официальный сайт муниципального образования города-курорта П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орска: официальный сайт города-курорта Пятигорск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atigors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>, в разделе: официально – Торговля и сфера услуг – Аукционы.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начала предоставления участникам аукциона разъяснений положений документации об аукционе –  18 июня  2021 года.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редоставления участникам аукциона разъяснений положений документации об аукционе –08 июля 2021 года до 10-00 часов.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повышения начальной цены договора («шаг аукциона»)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она» устанавливается в пределах пяти процентов начальной (минимальной) цены договора (цены лота), указанной в извещении о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ии аукциона. </w:t>
      </w:r>
    </w:p>
    <w:p w:rsidR="00300093" w:rsidRDefault="00300093" w:rsidP="00300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, в течение которого победитель аукциона должен подписать договор на размещение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стационарного торгового объекта (нестационарного объекта по предоставлению услуг)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аукциона и организатор аукциона в срок, составляющий не менее десяти дней со дня размещения на официальном сайте протокола а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а, подписывают договор на размещение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естационарного торгового об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ъ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кта (нестационарного объекта по предоставлению услуг)</w:t>
      </w:r>
      <w:r>
        <w:rPr>
          <w:rFonts w:ascii="Times New Roman" w:hAnsi="Times New Roman" w:cs="Times New Roman"/>
          <w:sz w:val="28"/>
          <w:szCs w:val="28"/>
        </w:rPr>
        <w:t>, к которому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ладывается ситуационный план размещ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стационарного торгового объекта (нестационарного объекта по предоставлению услуг)</w:t>
      </w:r>
      <w:r>
        <w:rPr>
          <w:rFonts w:ascii="Times New Roman" w:hAnsi="Times New Roman" w:cs="Times New Roman"/>
          <w:sz w:val="28"/>
          <w:szCs w:val="28"/>
        </w:rPr>
        <w:t xml:space="preserve"> – с 21 июля  2021 года.</w:t>
      </w: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участник аукциона и организатор аукциона в срок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ющий не менее десяти дней со дня размещения на официальном сайте протокола рассмотрения заявок на участие в аукционе в случае, если  аук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 признан несостоявшимся по причине подачи единственной заявки на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 в аукционе, либо признания участником аукциона только одного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я, подписывают договор на размещение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стационарного торгового об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ъ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кта (нестационарного объекта по предоставлению услуг)</w:t>
      </w:r>
      <w:r>
        <w:rPr>
          <w:rFonts w:ascii="Times New Roman" w:hAnsi="Times New Roman" w:cs="Times New Roman"/>
          <w:sz w:val="28"/>
          <w:szCs w:val="28"/>
        </w:rPr>
        <w:t>, к которому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ладывается ситуационный план размещ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стационарного торгового объекта (нестационарного объекта по предоставлению услуг)</w:t>
      </w:r>
      <w:r>
        <w:rPr>
          <w:rFonts w:ascii="Times New Roman" w:hAnsi="Times New Roman" w:cs="Times New Roman"/>
          <w:sz w:val="28"/>
          <w:szCs w:val="28"/>
        </w:rPr>
        <w:t xml:space="preserve"> – с 21 июля  2021 года.</w:t>
      </w: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и исполнении договора изменение условий договора, указанных в документации об аукционе, по соглашению сторон и в одн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нем порядке не допускается.</w:t>
      </w: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 аукциона, порядок и условия заключения договора с уч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м аукциона являются условиями публичной оферты, а подача заявки на участие в аукционе является акцептом  такой оферты.</w:t>
      </w: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соответствующих прав на размещение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стационарного т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ового объекта (нестационарного объекта по предоставлению услуг) </w:t>
      </w:r>
      <w:r>
        <w:rPr>
          <w:rFonts w:ascii="Times New Roman" w:hAnsi="Times New Roman" w:cs="Times New Roman"/>
          <w:sz w:val="28"/>
          <w:szCs w:val="28"/>
        </w:rPr>
        <w:t>третьим лицам не допускается.</w:t>
      </w:r>
    </w:p>
    <w:p w:rsidR="00300093" w:rsidRDefault="00300093" w:rsidP="003000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(в случае проведения аукциона по нескольким лотам – проект договора в отношении каждого лота), который является неотъе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й частью документации об аукционе.</w:t>
      </w: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ОГОВОРА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змещение нестационарного торгового объекта (нестационарного о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 по оказанию услуг) на земельных участках, в зданиях, строениях,  соо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ниях, находящихся в муниципальной собственности города-курорта Пя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орска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00093" w:rsidRDefault="00300093" w:rsidP="003000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00093" w:rsidRDefault="00300093" w:rsidP="00300093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 20__ г.                                                             г. Пятигорск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Пятигорска, именуемая в дальнейшем -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я, в лице__________________________________________________,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должность)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________________________________________________________________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рганизационно-правовая форма, наименование юридического лица или  Ф..И.О. индивидуального предпринимателя)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уемый в дальнейшем «Хозяйствующий субъект», в лице _____________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)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 на основании _________________________________________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окумент, подтверждающий полномочия)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ругой стороны, вместе именуемые в дальнейшем «Стороны», по рез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м проведенного открытого аукциона на право заключения договора на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щение нестационарного торгового объекта (нестационарного объекта по предоставлению услуг) ____________________________________________________________________________________________________________________________________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(полное наименование  и  реквизиты  решения администрации о проведении аукциона)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и на основании протокола о результатах аукциона от _____________________</w:t>
      </w:r>
    </w:p>
    <w:p w:rsidR="00300093" w:rsidRDefault="00300093" w:rsidP="00300093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__ заключили настоящий договор о нижеследующем:</w:t>
      </w:r>
    </w:p>
    <w:p w:rsidR="00300093" w:rsidRDefault="00300093" w:rsidP="00300093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мет договора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Par376"/>
      <w:bookmarkEnd w:id="1"/>
      <w:r>
        <w:rPr>
          <w:rFonts w:ascii="Times New Roman" w:hAnsi="Times New Roman"/>
          <w:sz w:val="28"/>
          <w:szCs w:val="28"/>
        </w:rPr>
        <w:t>1.1. Администрация представляет Хозяйствующему субъекту право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естационарный торговый объект (нестационарный объект по предоставлению услуг) - (далее - Объект): ______________________________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месторасположение объекта)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итуационному плану размещения Объекта, являющегося неотъ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емой частью настоящего договора,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ветствии с настоящим договором, федеральным законодательством, норма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вными правовыми актами Ставропольского края и муниципа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 города-курорта Пятигорска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ий договор на размещение Объекта является подтвер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права Хозяйствующего субъекта на осуществление торгов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(предоставление услуг) в месте, установленном схемой размещения нестационарных торговых объектов (нестационарных объектов по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влению услуг), и </w:t>
      </w:r>
      <w:r>
        <w:rPr>
          <w:rFonts w:ascii="Times New Roman" w:hAnsi="Times New Roman" w:cs="Times New Roman"/>
          <w:sz w:val="28"/>
          <w:szCs w:val="28"/>
        </w:rPr>
        <w:t>пунктом 1.1</w:t>
      </w:r>
      <w:r>
        <w:rPr>
          <w:rFonts w:ascii="Times New Roman" w:hAnsi="Times New Roman"/>
          <w:sz w:val="28"/>
          <w:szCs w:val="28"/>
        </w:rPr>
        <w:t>настоящего договора.</w:t>
      </w:r>
    </w:p>
    <w:p w:rsidR="00300093" w:rsidRDefault="00300093" w:rsidP="00300093">
      <w:pPr>
        <w:autoSpaceDE w:val="0"/>
        <w:autoSpaceDN w:val="0"/>
        <w:adjustRightInd w:val="0"/>
        <w:spacing w:after="4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ериод размещения Объекта устанавливается с «___» __________г. по «___» __________ г.</w:t>
      </w:r>
    </w:p>
    <w:p w:rsidR="00300093" w:rsidRDefault="00300093" w:rsidP="00300093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лата за размещение Объекта и порядок расчетов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лата в первый календарный год размещения Объекта устанав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ся исходя из срока размещения Объекта и цены, предложенной поб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ем аукциона (или участником аукциона, сделавшим предпоследнее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ожение о цене предмета аукциона), и составляет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а во второй и последующие годы размещения Объекта подлежит е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дной индексации с учетом размера уровня инфляции, установленного в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льном законе о федеральном бюджете на соответствующий финансовый год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401"/>
      <w:bookmarkEnd w:id="2"/>
      <w:r>
        <w:rPr>
          <w:rFonts w:ascii="Times New Roman" w:hAnsi="Times New Roman"/>
          <w:sz w:val="28"/>
          <w:szCs w:val="28"/>
        </w:rPr>
        <w:t>2.2. Оплата по данному договору производится ежемесячно авансом в срок до первого числа оплачиваемого месяца либо ежеквартально авансом в срок до первого числа первого месяца оплачиваемого квартала. Первый взнос за размещение Объекта производится хозяйствующим субъектом, с которым заключен договор на размещение объекта, в течение десяти банковских дней со дня подписания договора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внесения платы за размещение Объекта в первый календарный год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5103"/>
      </w:tblGrid>
      <w:tr w:rsidR="00300093" w:rsidTr="006F062F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93" w:rsidRDefault="00300093" w:rsidP="006F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опла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93" w:rsidRDefault="00300093" w:rsidP="006F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(руб.)</w:t>
            </w:r>
          </w:p>
        </w:tc>
      </w:tr>
      <w:tr w:rsidR="00300093" w:rsidTr="006F062F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3" w:rsidRDefault="00300093" w:rsidP="006F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3" w:rsidRDefault="00300093" w:rsidP="006F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093" w:rsidTr="006F062F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3" w:rsidRDefault="00300093" w:rsidP="006F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3" w:rsidRDefault="00300093" w:rsidP="006F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лата за размещение Объекта во второй и последующие годы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щения Объекта производится по графику в соответствии с допол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 соглашением к настоящему договору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лата по договору на размещение нестационарного торгового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а (нестационарного объекта по оказанию услуг) на земельных участках, в зданиях, строениях, сооружениях, находящихся в муниципальной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города-курорта Пятигорска, заключенному между Администрацией и Хозяйствующим субъектом, зачисляется по следующим реквизитам: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ФК по Ставропольскому краю (Администрация города Пятигорска) 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 2632033540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П 263201001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/сч 04213015300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/сч 03100643000000012100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Ставрополь банка России//УФК по Ставропольскому краю            г. Ставрополь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 010702101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/сч 40102810345370000013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МО 07727000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БК 60111705040040000180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Отдел торговли и защиты прав потребителей администрации 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Пятигорска в случае изменения реквизитов письменно информирует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яйствующий субъект об их изменении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Хозяйствующий субъект представляет в отдел торговли и защиты прав потребителей администрации города Пятигорска копии платежных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ов об оплате стоимости права на заключение договора на размещение Объекта не позднее трех дней после оплаты.</w:t>
      </w:r>
    </w:p>
    <w:p w:rsidR="00300093" w:rsidRDefault="00300093" w:rsidP="00300093">
      <w:pPr>
        <w:autoSpaceDE w:val="0"/>
        <w:autoSpaceDN w:val="0"/>
        <w:adjustRightInd w:val="0"/>
        <w:spacing w:after="4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Размер платы не может быть изменен по соглашению сторон в меньшую сторону.</w:t>
      </w:r>
    </w:p>
    <w:p w:rsidR="00300093" w:rsidRDefault="00300093" w:rsidP="00300093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ава и обязанности сторон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Хозяйствующий субъект имеет право: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Разместить нестационарный торговый объект (нестационарный объект по предоставлению услуг) по месторасположению в соответствии с пунктом 1.1 настоящего договора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Использовать Объект для осуществления торговой деятельности (деятельности по предоставлению услуг) в соответствии с требованиями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льного законодательства, нормативных правовых актов Ставропольского края и муниципального образования города-курорта Пятигорска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Хозяйствующий субъект обязан: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Вносить плату стоимости приобретенного права на заключение договора на размещение Объекта в порядке, сроки и сумме, указанные в пунктах 2.1-2.4 настоящего договора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Сохранять вид и специализацию, месторасположение и размеры Объекта, определенные настоящим договором и ситуационным планом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щения Объекта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Обеспечивать функционирование Объекта в соответствии с 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ованиями настоящего договора, документацией об аукционе и требова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 федерального законодательства, нормативными правовыми актами 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опольского края и муниципального образования города-курорта Пятиг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а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4. Обеспечивать соответствие внешнего вида Объекта с утверж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 типовым эскизом администрации города Пятигорска в течение всего срока действия настоящего договора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Предоставить в администрацию города Пятигорска в течение     30 дней со дня подписания договора в электронном виде и на бумажных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ителях фотографии установленного Объекта в трех ракурсах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6. Обеспечивать соблюдение санитарных норм и правил, Правил благоустройства территории муниципального образования города-курорта Пятигорска, в том числе заключить на весь срок действия Объекта договор на вывоз твердых бытовых отходов со специализированной организацией, имеющей лицензию на осуществление данного вида деятельности. 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. Предоставлять в Муниципальное казенное учреждение «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 по делам территорий города Пятигорска» в течение 10 рабочих дней со дня подписания копию договора на вывоз твердых бытовых отходов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 Соблюдать при размещении Объекта требования градостро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регламентов, строительных, экологических, санитарно-гигиенических, противопожарных и иных правил, нормативов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. Использовать Объект способами, которые не должны наносить вред окружающей среде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. Не допускать загрязнение, захламление места размещения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а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. Не допускать передачу прав по настоящему договору третьим лицам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2. Обеспечить на месте размещения Объекта наличие и предъя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о первому требованию Администрации настоящего договора и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, подтверждающих личность гражданина, осуществляющего торговую деятельность (предоставляющего услуги), и законность осуществления им трудовой деятельности в данном Объекте (документ, подтверждающий 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довые или гражданско-правовые отношения). 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3. При прекращении договора в однодневный срок обеспечить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нтаж и вывоз Объекта с места его размещения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Администрация имеет право: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В любое время действия договора проверять соблюдение 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ующим субъектом требований настоящего договора на месте размещения Объекта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В случае нарушения Хозяйствующим субъектом условий дог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а расторгнуть договор в одностороннем порядке.</w:t>
      </w:r>
    </w:p>
    <w:p w:rsidR="00300093" w:rsidRDefault="00300093" w:rsidP="00300093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В случае отказа Хозяйствующего субъекта демонтировать и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езти Объект самостоятельно при прекращении договора в установленном порядке материалы передаются в Комиссию по борьбе с самовольно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ыми нестационарными объектами на территории города-курорта П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игорска, утвержденную постановлением администрации города Пятигорска от 06.05.2016 № 1561«О комиссии по борьбе с самовольно установленными </w:t>
      </w:r>
      <w:r>
        <w:rPr>
          <w:rFonts w:ascii="Times New Roman" w:hAnsi="Times New Roman"/>
          <w:sz w:val="28"/>
          <w:szCs w:val="28"/>
        </w:rPr>
        <w:lastRenderedPageBreak/>
        <w:t>нестационарными объектами на территории города-курорта Пятигорска», для принятия решения о его демонтаже.</w:t>
      </w:r>
    </w:p>
    <w:p w:rsidR="00300093" w:rsidRDefault="00300093" w:rsidP="00300093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Администрация обязана: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Предоставить Хозяйствующему субъекту право на размещение Объекта в соответствии с условиями настоящего договора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При наступлении случаев, указанных в подпункте 5 пункта 6.3, направить уведомление Хозяйствующему субъекту не менее чем за 2 месяца до дня прекращения действия договора.</w:t>
      </w:r>
    </w:p>
    <w:p w:rsidR="00300093" w:rsidRDefault="00300093" w:rsidP="00300093">
      <w:pPr>
        <w:autoSpaceDE w:val="0"/>
        <w:autoSpaceDN w:val="0"/>
        <w:adjustRightInd w:val="0"/>
        <w:spacing w:after="4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В случае досрочного прекращения действия договора по ос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м, предусмотренным подпунктом 5 пункта 6.3, предложить Хозяй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му субъекту, и в случае согласия последнего, предоставить право на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щение Объекта на компенсационном (свободном) месте, предусмотренном Схемой, без проведения торгов. В этом случае Сторонами заключается д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р о размещении на компенсационном (свободном месте), на срок, равный оставшейся части срока действия досрочно расторгнутого договора.</w:t>
      </w:r>
    </w:p>
    <w:p w:rsidR="00300093" w:rsidRDefault="00300093" w:rsidP="00300093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 действия договора</w:t>
      </w:r>
    </w:p>
    <w:p w:rsidR="00300093" w:rsidRDefault="00300093" w:rsidP="00300093">
      <w:pPr>
        <w:autoSpaceDE w:val="0"/>
        <w:autoSpaceDN w:val="0"/>
        <w:adjustRightInd w:val="0"/>
        <w:spacing w:after="48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Настоящий договор действует с момента его подписания Стор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 и до «___» __________ 20__ года.</w:t>
      </w:r>
    </w:p>
    <w:p w:rsidR="00300093" w:rsidRDefault="00300093" w:rsidP="00300093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ветственность Сторон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В случае неисполнения или ненадлежащего исполнения обя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 по настоящему договору Стороны несут ответственность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действующим законодательством Российской Федерации и на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им договором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За несвоевременное внесение или внесение в неполном объеме платы за размещение Объекта по настоящему договору Хозяйствующий субъект выплачивает неустойку (пеню) в размере 0,5% от суммы долга за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дый день просрочки. Оплата неустойки (пени) осуществляется путем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исления денежных средств на нижеуказанные реквизиты: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К по Ставропольскому краю (Администрация города Пятигорска) 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 2632033540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П 263201001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/сч 04213015300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/ сч 03100643000000012100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Ставрополь банка  России //УФК по Ставропольскому краю          г. Ставрополь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 010702101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/сч 40102810345370000013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МО 07727000</w:t>
      </w:r>
    </w:p>
    <w:p w:rsidR="00300093" w:rsidRDefault="00300093" w:rsidP="00300093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БК 60111690040040000140</w:t>
      </w:r>
    </w:p>
    <w:p w:rsidR="00300093" w:rsidRDefault="00300093" w:rsidP="00300093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зменение и прекращение договора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нования заключения договора на размещение Объекта;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цена предмета аукциона (в сторону уменьшения), за которую по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тель аукциона (единственный участник аукциона) приобрел право на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лючение договора на размещение Объекта, а также порядок и сроки ее 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ения;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ид, специализация, период размещения, адрес размещения, размеры Объекта, определенные ситуационным планом размещения Объекта;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рок договора;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тветственность Сторон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Настоящий договор расторгается в случаях: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ликвидации юридического лица, являющегося стороной договора, в соответствии с гражданским законодательством Российской Федерации;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кращения деятельности индивидуального предпринимателя, 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щегося стороной договора, в соответствии с гражданским законод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ом Российской Федерации;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случае нарушения Хозяйствующим субъектом условий договора на размещение Объекта;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 инициативе Хозяйствующего субъекта с уведомлением им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не менее чем за 2 месяца до календарной даты прекращения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 нестационарного торгового объекта (нестационарного объекта по предоставлению услуг);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 инициативе Администрации в случае принятия Администрацией следующих решений: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обходимости ремонта и (или) реконструкции автомобильных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г, в случае если нахождение Объекта препятствует осуществлению ука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работ;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ьзовании территории, занимаемой Объектом, для целей, 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нных с развитием улично-дорожной сети, размещением остановок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го общественного транспорта, оборудованием  бордюров, организацией парковочных мест, иных элементов благоустройства;</w:t>
      </w:r>
    </w:p>
    <w:p w:rsidR="00300093" w:rsidRDefault="00300093" w:rsidP="00300093">
      <w:pPr>
        <w:autoSpaceDE w:val="0"/>
        <w:autoSpaceDN w:val="0"/>
        <w:adjustRightInd w:val="0"/>
        <w:spacing w:after="4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змещении объектов капитального строительства.</w:t>
      </w:r>
    </w:p>
    <w:p w:rsidR="00300093" w:rsidRDefault="00300093" w:rsidP="00300093">
      <w:pPr>
        <w:autoSpaceDE w:val="0"/>
        <w:autoSpaceDN w:val="0"/>
        <w:adjustRightInd w:val="0"/>
        <w:spacing w:after="48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Заключительные положения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Любые споры, возникающие из настоящего договора или в связи с ним, разрешаются Сторонами путем ведения переговоров, а в случае не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жения согласия передаются на рассмотрение Арбитражного суда в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ом порядке.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Настоящий договор составляется в 2 экземплярах, имеющих 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ковую юридическую силу, - по одному для каждой из Сторон, один из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рых хранится в Администрации в течение трех лет со дня окончания срока договора. 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Приложения к настоящему договору составляют его неотъемлемую часть.</w:t>
      </w:r>
    </w:p>
    <w:p w:rsidR="00300093" w:rsidRDefault="00300093" w:rsidP="00300093">
      <w:pPr>
        <w:autoSpaceDE w:val="0"/>
        <w:autoSpaceDN w:val="0"/>
        <w:adjustRightInd w:val="0"/>
        <w:spacing w:after="4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- ситуационный план размещения Объекта.</w:t>
      </w: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квизиты и подписи Сторон</w:t>
      </w: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Пятигорска                            Хозяйствующий субъект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                                                     Юридический адрес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                                                                      Реквизиты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         __________________________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дпись                                                                  Подпись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.П.                                                                              М.П.</w:t>
      </w: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0093" w:rsidRDefault="00300093" w:rsidP="00300093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ятигорска,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300093" w:rsidRDefault="00300093" w:rsidP="00300093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ятигорска                                                                           А.А.Малыгина</w:t>
      </w: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093" w:rsidRDefault="00300093" w:rsidP="00300093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300093" w:rsidRDefault="00300093" w:rsidP="003000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093" w:rsidRDefault="00300093" w:rsidP="00300093"/>
    <w:p w:rsidR="00300093" w:rsidRDefault="00300093" w:rsidP="00300093"/>
    <w:p w:rsidR="00300093" w:rsidRDefault="00300093" w:rsidP="00300093"/>
    <w:p w:rsidR="00300093" w:rsidRPr="00EA570E" w:rsidRDefault="00300093" w:rsidP="00300093">
      <w:pPr>
        <w:rPr>
          <w:rFonts w:ascii="Times New Roman" w:hAnsi="Times New Roman" w:cs="Times New Roman"/>
          <w:sz w:val="40"/>
          <w:szCs w:val="40"/>
        </w:rPr>
      </w:pPr>
    </w:p>
    <w:p w:rsidR="00300093" w:rsidRPr="00EA570E" w:rsidRDefault="00300093" w:rsidP="00300093">
      <w:pPr>
        <w:rPr>
          <w:rFonts w:ascii="Times New Roman" w:hAnsi="Times New Roman" w:cs="Times New Roman"/>
          <w:sz w:val="40"/>
          <w:szCs w:val="40"/>
        </w:rPr>
      </w:pPr>
    </w:p>
    <w:p w:rsidR="00130141" w:rsidRDefault="00130141" w:rsidP="00F4177C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130141" w:rsidSect="00CD7747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852" w:rsidRDefault="00F91852" w:rsidP="009877EB">
      <w:pPr>
        <w:spacing w:after="0" w:line="240" w:lineRule="auto"/>
      </w:pPr>
      <w:r>
        <w:separator/>
      </w:r>
    </w:p>
  </w:endnote>
  <w:endnote w:type="continuationSeparator" w:id="1">
    <w:p w:rsidR="00F91852" w:rsidRDefault="00F91852" w:rsidP="0098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852" w:rsidRDefault="00F91852" w:rsidP="009877EB">
      <w:pPr>
        <w:spacing w:after="0" w:line="240" w:lineRule="auto"/>
      </w:pPr>
      <w:r>
        <w:separator/>
      </w:r>
    </w:p>
  </w:footnote>
  <w:footnote w:type="continuationSeparator" w:id="1">
    <w:p w:rsidR="00F91852" w:rsidRDefault="00F91852" w:rsidP="0098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56" w:rsidRDefault="00FC0E56">
    <w:pPr>
      <w:pStyle w:val="a6"/>
    </w:pPr>
  </w:p>
  <w:p w:rsidR="00745807" w:rsidRDefault="00745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30939"/>
      <w:docPartObj>
        <w:docPartGallery w:val="Page Numbers (Top of Page)"/>
        <w:docPartUnique/>
      </w:docPartObj>
    </w:sdtPr>
    <w:sdtEndPr/>
    <w:sdtContent>
      <w:p w:rsidR="004E3623" w:rsidRDefault="00F9185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093">
          <w:rPr>
            <w:noProof/>
          </w:rPr>
          <w:t>5</w:t>
        </w:r>
        <w:r>
          <w:fldChar w:fldCharType="end"/>
        </w:r>
      </w:p>
    </w:sdtContent>
  </w:sdt>
  <w:p w:rsidR="004E3623" w:rsidRDefault="00F918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15C0"/>
    <w:multiLevelType w:val="hybridMultilevel"/>
    <w:tmpl w:val="4816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1691D"/>
    <w:multiLevelType w:val="hybridMultilevel"/>
    <w:tmpl w:val="4816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49C"/>
    <w:rsid w:val="00010302"/>
    <w:rsid w:val="00015AD7"/>
    <w:rsid w:val="00017F9C"/>
    <w:rsid w:val="000403AE"/>
    <w:rsid w:val="0004193E"/>
    <w:rsid w:val="000559D3"/>
    <w:rsid w:val="00063A4D"/>
    <w:rsid w:val="00064B58"/>
    <w:rsid w:val="00064B92"/>
    <w:rsid w:val="00076237"/>
    <w:rsid w:val="00080AEF"/>
    <w:rsid w:val="000A3D89"/>
    <w:rsid w:val="000B1F58"/>
    <w:rsid w:val="000C1218"/>
    <w:rsid w:val="000C6FFB"/>
    <w:rsid w:val="000C7D0F"/>
    <w:rsid w:val="000D00C1"/>
    <w:rsid w:val="000D5C85"/>
    <w:rsid w:val="000F21D3"/>
    <w:rsid w:val="000F3C23"/>
    <w:rsid w:val="0011503E"/>
    <w:rsid w:val="00115E36"/>
    <w:rsid w:val="00122528"/>
    <w:rsid w:val="00124688"/>
    <w:rsid w:val="00130141"/>
    <w:rsid w:val="00141689"/>
    <w:rsid w:val="00141B8E"/>
    <w:rsid w:val="00163131"/>
    <w:rsid w:val="001632A4"/>
    <w:rsid w:val="001760BD"/>
    <w:rsid w:val="00185AD3"/>
    <w:rsid w:val="00195D2F"/>
    <w:rsid w:val="001963DF"/>
    <w:rsid w:val="001A1296"/>
    <w:rsid w:val="001A2521"/>
    <w:rsid w:val="001B2DD7"/>
    <w:rsid w:val="001C399B"/>
    <w:rsid w:val="001D7D5B"/>
    <w:rsid w:val="001F21B6"/>
    <w:rsid w:val="00203C96"/>
    <w:rsid w:val="002066A4"/>
    <w:rsid w:val="002066B7"/>
    <w:rsid w:val="0023402F"/>
    <w:rsid w:val="00234E69"/>
    <w:rsid w:val="00244573"/>
    <w:rsid w:val="00244DA0"/>
    <w:rsid w:val="0025311E"/>
    <w:rsid w:val="00265D79"/>
    <w:rsid w:val="00280FD8"/>
    <w:rsid w:val="00282875"/>
    <w:rsid w:val="002B0297"/>
    <w:rsid w:val="002B4AC4"/>
    <w:rsid w:val="002B5BC2"/>
    <w:rsid w:val="002B5BDF"/>
    <w:rsid w:val="002B702D"/>
    <w:rsid w:val="002C2B54"/>
    <w:rsid w:val="002C6D1D"/>
    <w:rsid w:val="002E3A44"/>
    <w:rsid w:val="00300093"/>
    <w:rsid w:val="00321941"/>
    <w:rsid w:val="00341B09"/>
    <w:rsid w:val="0035367D"/>
    <w:rsid w:val="003554A8"/>
    <w:rsid w:val="003627F8"/>
    <w:rsid w:val="00365ADB"/>
    <w:rsid w:val="00371832"/>
    <w:rsid w:val="003763C8"/>
    <w:rsid w:val="00390BC8"/>
    <w:rsid w:val="00391951"/>
    <w:rsid w:val="00394154"/>
    <w:rsid w:val="003B1448"/>
    <w:rsid w:val="003B742D"/>
    <w:rsid w:val="003C64EA"/>
    <w:rsid w:val="003D2037"/>
    <w:rsid w:val="003E13CD"/>
    <w:rsid w:val="003E5C8E"/>
    <w:rsid w:val="003E6183"/>
    <w:rsid w:val="003F66BA"/>
    <w:rsid w:val="00421150"/>
    <w:rsid w:val="00440FAD"/>
    <w:rsid w:val="004468BD"/>
    <w:rsid w:val="00447187"/>
    <w:rsid w:val="00455FF0"/>
    <w:rsid w:val="00467226"/>
    <w:rsid w:val="00471717"/>
    <w:rsid w:val="00472689"/>
    <w:rsid w:val="004806E9"/>
    <w:rsid w:val="00493D91"/>
    <w:rsid w:val="004B40BD"/>
    <w:rsid w:val="004B4339"/>
    <w:rsid w:val="004C0BDA"/>
    <w:rsid w:val="004D2953"/>
    <w:rsid w:val="004E1924"/>
    <w:rsid w:val="004E7894"/>
    <w:rsid w:val="004F282F"/>
    <w:rsid w:val="00504723"/>
    <w:rsid w:val="0050484C"/>
    <w:rsid w:val="00504FCC"/>
    <w:rsid w:val="005063B0"/>
    <w:rsid w:val="00512001"/>
    <w:rsid w:val="0052047F"/>
    <w:rsid w:val="005246B0"/>
    <w:rsid w:val="00535C09"/>
    <w:rsid w:val="005429BF"/>
    <w:rsid w:val="00555BEC"/>
    <w:rsid w:val="00582000"/>
    <w:rsid w:val="005821DB"/>
    <w:rsid w:val="00582870"/>
    <w:rsid w:val="005942D7"/>
    <w:rsid w:val="0059503C"/>
    <w:rsid w:val="005B3F67"/>
    <w:rsid w:val="005B42ED"/>
    <w:rsid w:val="005B49B4"/>
    <w:rsid w:val="005C4108"/>
    <w:rsid w:val="005C43AC"/>
    <w:rsid w:val="005C5ED7"/>
    <w:rsid w:val="005D20B9"/>
    <w:rsid w:val="005D5797"/>
    <w:rsid w:val="005E0E38"/>
    <w:rsid w:val="005F2A10"/>
    <w:rsid w:val="00600525"/>
    <w:rsid w:val="0061421A"/>
    <w:rsid w:val="006160F2"/>
    <w:rsid w:val="00620AFB"/>
    <w:rsid w:val="00631702"/>
    <w:rsid w:val="00634265"/>
    <w:rsid w:val="0064272C"/>
    <w:rsid w:val="006563D3"/>
    <w:rsid w:val="00673063"/>
    <w:rsid w:val="006740F4"/>
    <w:rsid w:val="006765C9"/>
    <w:rsid w:val="006769F2"/>
    <w:rsid w:val="00691F85"/>
    <w:rsid w:val="006A7788"/>
    <w:rsid w:val="006B4ABA"/>
    <w:rsid w:val="006C4133"/>
    <w:rsid w:val="006C759C"/>
    <w:rsid w:val="006D0651"/>
    <w:rsid w:val="00703695"/>
    <w:rsid w:val="007148BC"/>
    <w:rsid w:val="00735848"/>
    <w:rsid w:val="00744E9A"/>
    <w:rsid w:val="00745807"/>
    <w:rsid w:val="00745DC8"/>
    <w:rsid w:val="00747B7C"/>
    <w:rsid w:val="00760482"/>
    <w:rsid w:val="00760A27"/>
    <w:rsid w:val="00764EF2"/>
    <w:rsid w:val="00770C3D"/>
    <w:rsid w:val="00780841"/>
    <w:rsid w:val="00787F7E"/>
    <w:rsid w:val="007915FC"/>
    <w:rsid w:val="00791AA2"/>
    <w:rsid w:val="00794A15"/>
    <w:rsid w:val="007A1359"/>
    <w:rsid w:val="007A2C0C"/>
    <w:rsid w:val="007A43ED"/>
    <w:rsid w:val="007A633B"/>
    <w:rsid w:val="007B4BDD"/>
    <w:rsid w:val="007D028F"/>
    <w:rsid w:val="007D2EF1"/>
    <w:rsid w:val="00836E7F"/>
    <w:rsid w:val="00840C64"/>
    <w:rsid w:val="0086261D"/>
    <w:rsid w:val="00866168"/>
    <w:rsid w:val="00867897"/>
    <w:rsid w:val="00875986"/>
    <w:rsid w:val="00883CF1"/>
    <w:rsid w:val="008A0304"/>
    <w:rsid w:val="008A14B8"/>
    <w:rsid w:val="008C74B0"/>
    <w:rsid w:val="008D27DD"/>
    <w:rsid w:val="008E599B"/>
    <w:rsid w:val="008F4535"/>
    <w:rsid w:val="0090153D"/>
    <w:rsid w:val="00911642"/>
    <w:rsid w:val="00920A11"/>
    <w:rsid w:val="009405BB"/>
    <w:rsid w:val="00940F37"/>
    <w:rsid w:val="0094348B"/>
    <w:rsid w:val="009477AF"/>
    <w:rsid w:val="00947C74"/>
    <w:rsid w:val="00952D95"/>
    <w:rsid w:val="00957E78"/>
    <w:rsid w:val="0097723D"/>
    <w:rsid w:val="009877EB"/>
    <w:rsid w:val="009939B5"/>
    <w:rsid w:val="00993A14"/>
    <w:rsid w:val="0099532A"/>
    <w:rsid w:val="009A0121"/>
    <w:rsid w:val="009A628B"/>
    <w:rsid w:val="009B6DC8"/>
    <w:rsid w:val="009C0C8C"/>
    <w:rsid w:val="009C122C"/>
    <w:rsid w:val="009D3118"/>
    <w:rsid w:val="009D6850"/>
    <w:rsid w:val="009E1F3A"/>
    <w:rsid w:val="009E701B"/>
    <w:rsid w:val="009F0482"/>
    <w:rsid w:val="009F449C"/>
    <w:rsid w:val="00A05C3A"/>
    <w:rsid w:val="00A40083"/>
    <w:rsid w:val="00A50410"/>
    <w:rsid w:val="00A541FF"/>
    <w:rsid w:val="00A630B4"/>
    <w:rsid w:val="00A64E70"/>
    <w:rsid w:val="00A67B67"/>
    <w:rsid w:val="00A77B56"/>
    <w:rsid w:val="00A82438"/>
    <w:rsid w:val="00A847CA"/>
    <w:rsid w:val="00A93C97"/>
    <w:rsid w:val="00A93EA1"/>
    <w:rsid w:val="00AA0731"/>
    <w:rsid w:val="00AD37F1"/>
    <w:rsid w:val="00AE61FE"/>
    <w:rsid w:val="00AF71FD"/>
    <w:rsid w:val="00B041C4"/>
    <w:rsid w:val="00B11564"/>
    <w:rsid w:val="00B16893"/>
    <w:rsid w:val="00B1757A"/>
    <w:rsid w:val="00B2228A"/>
    <w:rsid w:val="00B22352"/>
    <w:rsid w:val="00B24885"/>
    <w:rsid w:val="00B26258"/>
    <w:rsid w:val="00B36882"/>
    <w:rsid w:val="00B509D3"/>
    <w:rsid w:val="00B51408"/>
    <w:rsid w:val="00B517F7"/>
    <w:rsid w:val="00B53E80"/>
    <w:rsid w:val="00B67FEE"/>
    <w:rsid w:val="00B87BFC"/>
    <w:rsid w:val="00B959B0"/>
    <w:rsid w:val="00BA0CBD"/>
    <w:rsid w:val="00BA30FD"/>
    <w:rsid w:val="00BB1A3E"/>
    <w:rsid w:val="00BB2079"/>
    <w:rsid w:val="00BB253B"/>
    <w:rsid w:val="00BB2FAF"/>
    <w:rsid w:val="00BC1EC3"/>
    <w:rsid w:val="00BD116B"/>
    <w:rsid w:val="00BD32A5"/>
    <w:rsid w:val="00BD6F4E"/>
    <w:rsid w:val="00BE5A0A"/>
    <w:rsid w:val="00BE5C77"/>
    <w:rsid w:val="00BE76C0"/>
    <w:rsid w:val="00BF14A3"/>
    <w:rsid w:val="00C22E39"/>
    <w:rsid w:val="00C33032"/>
    <w:rsid w:val="00C358DA"/>
    <w:rsid w:val="00C43BA0"/>
    <w:rsid w:val="00C56B85"/>
    <w:rsid w:val="00C6500F"/>
    <w:rsid w:val="00C85335"/>
    <w:rsid w:val="00CA6C3B"/>
    <w:rsid w:val="00CE084B"/>
    <w:rsid w:val="00CF0B27"/>
    <w:rsid w:val="00CF1D00"/>
    <w:rsid w:val="00CF699D"/>
    <w:rsid w:val="00D1604C"/>
    <w:rsid w:val="00D17225"/>
    <w:rsid w:val="00D322C0"/>
    <w:rsid w:val="00D342AE"/>
    <w:rsid w:val="00D353B7"/>
    <w:rsid w:val="00D442A5"/>
    <w:rsid w:val="00D513B3"/>
    <w:rsid w:val="00D55D44"/>
    <w:rsid w:val="00D5755E"/>
    <w:rsid w:val="00D67F95"/>
    <w:rsid w:val="00D8088E"/>
    <w:rsid w:val="00D87E7E"/>
    <w:rsid w:val="00D90B6B"/>
    <w:rsid w:val="00D9195E"/>
    <w:rsid w:val="00DA0DB7"/>
    <w:rsid w:val="00DC3198"/>
    <w:rsid w:val="00DD79D3"/>
    <w:rsid w:val="00DE2822"/>
    <w:rsid w:val="00DF5948"/>
    <w:rsid w:val="00E01694"/>
    <w:rsid w:val="00E05199"/>
    <w:rsid w:val="00E054BC"/>
    <w:rsid w:val="00E117A3"/>
    <w:rsid w:val="00E20275"/>
    <w:rsid w:val="00E25118"/>
    <w:rsid w:val="00E5318F"/>
    <w:rsid w:val="00E66045"/>
    <w:rsid w:val="00E72356"/>
    <w:rsid w:val="00E77C58"/>
    <w:rsid w:val="00E81822"/>
    <w:rsid w:val="00E822AF"/>
    <w:rsid w:val="00E854B4"/>
    <w:rsid w:val="00E8552F"/>
    <w:rsid w:val="00E91F6B"/>
    <w:rsid w:val="00E9431D"/>
    <w:rsid w:val="00E94D7D"/>
    <w:rsid w:val="00EC2603"/>
    <w:rsid w:val="00EF1260"/>
    <w:rsid w:val="00EF78AF"/>
    <w:rsid w:val="00F11AF9"/>
    <w:rsid w:val="00F11EEB"/>
    <w:rsid w:val="00F132CE"/>
    <w:rsid w:val="00F32ACA"/>
    <w:rsid w:val="00F3413C"/>
    <w:rsid w:val="00F34E9C"/>
    <w:rsid w:val="00F4177C"/>
    <w:rsid w:val="00F5126A"/>
    <w:rsid w:val="00F51CC2"/>
    <w:rsid w:val="00F6111A"/>
    <w:rsid w:val="00F83E03"/>
    <w:rsid w:val="00F84B33"/>
    <w:rsid w:val="00F91852"/>
    <w:rsid w:val="00F943AA"/>
    <w:rsid w:val="00FB719F"/>
    <w:rsid w:val="00FC0E56"/>
    <w:rsid w:val="00FD2016"/>
    <w:rsid w:val="00FE155E"/>
    <w:rsid w:val="00FE19DB"/>
    <w:rsid w:val="00FE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9F449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9F449C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6"/>
    <w:uiPriority w:val="99"/>
    <w:rsid w:val="009877E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9877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Верхний колонтитул Знак1"/>
    <w:basedOn w:val="a0"/>
    <w:link w:val="a6"/>
    <w:uiPriority w:val="99"/>
    <w:semiHidden/>
    <w:rsid w:val="009877EB"/>
  </w:style>
  <w:style w:type="character" w:customStyle="1" w:styleId="a7">
    <w:name w:val="Нижний колонтитул Знак"/>
    <w:basedOn w:val="a0"/>
    <w:link w:val="a8"/>
    <w:uiPriority w:val="99"/>
    <w:semiHidden/>
    <w:rsid w:val="009877E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9877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8"/>
    <w:uiPriority w:val="99"/>
    <w:semiHidden/>
    <w:rsid w:val="009877EB"/>
  </w:style>
  <w:style w:type="character" w:customStyle="1" w:styleId="a9">
    <w:name w:val="Название Знак"/>
    <w:basedOn w:val="a0"/>
    <w:link w:val="aa"/>
    <w:rsid w:val="009877EB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aa">
    <w:name w:val="Title"/>
    <w:basedOn w:val="a"/>
    <w:link w:val="a9"/>
    <w:qFormat/>
    <w:rsid w:val="009877EB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12">
    <w:name w:val="Название Знак1"/>
    <w:basedOn w:val="a0"/>
    <w:link w:val="aa"/>
    <w:rsid w:val="0098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с отступом Знак"/>
    <w:basedOn w:val="a0"/>
    <w:link w:val="ac"/>
    <w:semiHidden/>
    <w:rsid w:val="009877EB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 Indent"/>
    <w:basedOn w:val="a"/>
    <w:link w:val="ab"/>
    <w:semiHidden/>
    <w:unhideWhenUsed/>
    <w:rsid w:val="009877E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3">
    <w:name w:val="Основной текст с отступом Знак1"/>
    <w:basedOn w:val="a0"/>
    <w:link w:val="ac"/>
    <w:semiHidden/>
    <w:rsid w:val="009877EB"/>
  </w:style>
  <w:style w:type="character" w:customStyle="1" w:styleId="2">
    <w:name w:val="Основной текст с отступом 2 Знак"/>
    <w:basedOn w:val="a0"/>
    <w:link w:val="20"/>
    <w:semiHidden/>
    <w:rsid w:val="009877EB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semiHidden/>
    <w:unhideWhenUsed/>
    <w:rsid w:val="009877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semiHidden/>
    <w:rsid w:val="009877EB"/>
  </w:style>
  <w:style w:type="character" w:customStyle="1" w:styleId="3">
    <w:name w:val="Основной текст с отступом 3 Знак"/>
    <w:basedOn w:val="a0"/>
    <w:link w:val="30"/>
    <w:rsid w:val="009877EB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nhideWhenUsed/>
    <w:rsid w:val="009877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semiHidden/>
    <w:rsid w:val="009877EB"/>
    <w:rPr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9877EB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9877E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e"/>
    <w:semiHidden/>
    <w:rsid w:val="009877EB"/>
    <w:rPr>
      <w:rFonts w:ascii="Tahoma" w:hAnsi="Tahoma" w:cs="Tahoma"/>
      <w:sz w:val="16"/>
      <w:szCs w:val="16"/>
    </w:rPr>
  </w:style>
  <w:style w:type="paragraph" w:customStyle="1" w:styleId="22">
    <w:name w:val="Без интервала2"/>
    <w:rsid w:val="009877EB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basedOn w:val="a0"/>
    <w:unhideWhenUsed/>
    <w:rsid w:val="009877EB"/>
    <w:rPr>
      <w:color w:val="0000FF"/>
      <w:u w:val="single"/>
    </w:rPr>
  </w:style>
  <w:style w:type="table" w:styleId="af0">
    <w:name w:val="Table Grid"/>
    <w:basedOn w:val="a1"/>
    <w:rsid w:val="00300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000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yatigor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1CFC-E7B7-4A8D-BD31-7D08953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2</Pages>
  <Words>6762</Words>
  <Characters>3854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User</cp:lastModifiedBy>
  <cp:revision>247</cp:revision>
  <cp:lastPrinted>2021-06-11T06:40:00Z</cp:lastPrinted>
  <dcterms:created xsi:type="dcterms:W3CDTF">2018-03-15T08:17:00Z</dcterms:created>
  <dcterms:modified xsi:type="dcterms:W3CDTF">2021-06-15T12:13:00Z</dcterms:modified>
</cp:coreProperties>
</file>